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B29" w:rsidRPr="00027E61" w:rsidRDefault="009149A7" w:rsidP="002C5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27E61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="00567BB4" w:rsidRPr="00027E61">
        <w:rPr>
          <w:rFonts w:ascii="Times New Roman" w:hAnsi="Times New Roman" w:cs="Times New Roman"/>
          <w:b/>
          <w:sz w:val="24"/>
          <w:szCs w:val="24"/>
        </w:rPr>
        <w:t xml:space="preserve"> на тему:</w:t>
      </w:r>
      <w:r w:rsidR="005F1248" w:rsidRPr="00027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263" w:rsidRPr="00027E61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4F4F4"/>
        </w:rPr>
        <w:t> </w:t>
      </w:r>
      <w:r w:rsidR="002C5263" w:rsidRPr="00027E61">
        <w:rPr>
          <w:rFonts w:ascii="Times New Roman" w:hAnsi="Times New Roman" w:cs="Times New Roman"/>
          <w:b/>
          <w:sz w:val="24"/>
          <w:szCs w:val="24"/>
        </w:rPr>
        <w:t>сказк</w:t>
      </w:r>
      <w:r w:rsidR="004509E3">
        <w:rPr>
          <w:rFonts w:ascii="Times New Roman" w:hAnsi="Times New Roman" w:cs="Times New Roman"/>
          <w:b/>
          <w:sz w:val="24"/>
          <w:szCs w:val="24"/>
        </w:rPr>
        <w:t>а</w:t>
      </w:r>
      <w:r w:rsidR="002C5263" w:rsidRPr="00027E61">
        <w:rPr>
          <w:rFonts w:ascii="Times New Roman" w:hAnsi="Times New Roman" w:cs="Times New Roman"/>
          <w:b/>
          <w:sz w:val="24"/>
          <w:szCs w:val="24"/>
        </w:rPr>
        <w:t xml:space="preserve"> В.М. Гаршина "Лягушка–путешественница"</w:t>
      </w:r>
      <w:bookmarkEnd w:id="0"/>
      <w:r w:rsidR="002C5263" w:rsidRPr="00027E61">
        <w:rPr>
          <w:rFonts w:ascii="Times New Roman" w:hAnsi="Times New Roman" w:cs="Times New Roman"/>
          <w:b/>
          <w:sz w:val="24"/>
          <w:szCs w:val="24"/>
        </w:rPr>
        <w:t>.</w:t>
      </w:r>
    </w:p>
    <w:p w:rsidR="00567BB4" w:rsidRPr="00027E61" w:rsidRDefault="00567BB4" w:rsidP="005F1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E61">
        <w:rPr>
          <w:rFonts w:ascii="Times New Roman" w:hAnsi="Times New Roman" w:cs="Times New Roman"/>
          <w:sz w:val="24"/>
          <w:szCs w:val="24"/>
        </w:rPr>
        <w:t>УМК «</w:t>
      </w:r>
      <w:r w:rsidR="005F1248" w:rsidRPr="00027E61">
        <w:rPr>
          <w:rFonts w:ascii="Times New Roman" w:hAnsi="Times New Roman" w:cs="Times New Roman"/>
          <w:sz w:val="24"/>
          <w:szCs w:val="24"/>
        </w:rPr>
        <w:t>Гармония</w:t>
      </w:r>
      <w:r w:rsidRPr="00027E61">
        <w:rPr>
          <w:rFonts w:ascii="Times New Roman" w:hAnsi="Times New Roman" w:cs="Times New Roman"/>
          <w:sz w:val="24"/>
          <w:szCs w:val="24"/>
        </w:rPr>
        <w:t>»</w:t>
      </w:r>
    </w:p>
    <w:p w:rsidR="00567BB4" w:rsidRPr="00027E61" w:rsidRDefault="00567BB4" w:rsidP="005F1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E61">
        <w:rPr>
          <w:rFonts w:ascii="Times New Roman" w:hAnsi="Times New Roman" w:cs="Times New Roman"/>
          <w:b/>
          <w:sz w:val="24"/>
          <w:szCs w:val="24"/>
        </w:rPr>
        <w:t>Выполнила</w:t>
      </w:r>
      <w:proofErr w:type="gramStart"/>
      <w:r w:rsidRPr="00027E6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27E61">
        <w:rPr>
          <w:rFonts w:ascii="Times New Roman" w:hAnsi="Times New Roman" w:cs="Times New Roman"/>
          <w:b/>
          <w:sz w:val="24"/>
          <w:szCs w:val="24"/>
        </w:rPr>
        <w:t xml:space="preserve"> Пятаева Наталья</w:t>
      </w:r>
    </w:p>
    <w:p w:rsidR="005F1248" w:rsidRPr="00027E61" w:rsidRDefault="005F1248" w:rsidP="005F1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624"/>
        <w:gridCol w:w="886"/>
        <w:gridCol w:w="993"/>
        <w:gridCol w:w="2532"/>
        <w:gridCol w:w="19"/>
        <w:gridCol w:w="284"/>
        <w:gridCol w:w="4394"/>
        <w:gridCol w:w="3969"/>
      </w:tblGrid>
      <w:tr w:rsidR="009149A7" w:rsidRPr="00027E61" w:rsidTr="00A571B6">
        <w:tc>
          <w:tcPr>
            <w:tcW w:w="3510" w:type="dxa"/>
            <w:gridSpan w:val="2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191" w:type="dxa"/>
            <w:gridSpan w:val="6"/>
          </w:tcPr>
          <w:p w:rsidR="009149A7" w:rsidRPr="00027E61" w:rsidRDefault="009149A7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9149A7" w:rsidRPr="00027E61" w:rsidTr="002C5263">
        <w:trPr>
          <w:trHeight w:val="300"/>
        </w:trPr>
        <w:tc>
          <w:tcPr>
            <w:tcW w:w="3510" w:type="dxa"/>
            <w:gridSpan w:val="2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191" w:type="dxa"/>
            <w:gridSpan w:val="6"/>
          </w:tcPr>
          <w:p w:rsidR="009149A7" w:rsidRPr="00027E61" w:rsidRDefault="00354BC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7BB4" w:rsidRPr="00027E61" w:rsidTr="002C5263">
        <w:tc>
          <w:tcPr>
            <w:tcW w:w="3510" w:type="dxa"/>
            <w:gridSpan w:val="2"/>
            <w:shd w:val="clear" w:color="auto" w:fill="auto"/>
          </w:tcPr>
          <w:p w:rsidR="00567BB4" w:rsidRPr="00027E61" w:rsidRDefault="00567BB4" w:rsidP="005F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191" w:type="dxa"/>
            <w:gridSpan w:val="6"/>
            <w:shd w:val="clear" w:color="auto" w:fill="auto"/>
          </w:tcPr>
          <w:p w:rsidR="00567BB4" w:rsidRPr="00027E61" w:rsidRDefault="002C5263" w:rsidP="002C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Сказка В.М. Гаршина "Лягушка–путешественница</w:t>
            </w:r>
            <w:r w:rsidRPr="00027E61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"</w:t>
            </w:r>
          </w:p>
        </w:tc>
      </w:tr>
      <w:tr w:rsidR="009149A7" w:rsidRPr="00027E61" w:rsidTr="00A571B6">
        <w:tc>
          <w:tcPr>
            <w:tcW w:w="3510" w:type="dxa"/>
            <w:gridSpan w:val="2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191" w:type="dxa"/>
            <w:gridSpan w:val="6"/>
          </w:tcPr>
          <w:p w:rsidR="009149A7" w:rsidRPr="00027E61" w:rsidRDefault="00323152" w:rsidP="0032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</w:tr>
      <w:tr w:rsidR="009149A7" w:rsidRPr="00027E61" w:rsidTr="00A571B6">
        <w:tc>
          <w:tcPr>
            <w:tcW w:w="3510" w:type="dxa"/>
            <w:gridSpan w:val="2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2191" w:type="dxa"/>
            <w:gridSpan w:val="6"/>
          </w:tcPr>
          <w:p w:rsidR="00CA1028" w:rsidRPr="00027E61" w:rsidRDefault="00F67415" w:rsidP="00A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учащихся </w:t>
            </w:r>
            <w:r w:rsidR="00B25E86" w:rsidRPr="00027E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 сказкой  В.М. Гаршина "Лягушка–путешественница";</w:t>
            </w:r>
            <w:r w:rsidR="00A974C6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4C6" w:rsidRPr="00027E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читательский кругозор.</w:t>
            </w:r>
          </w:p>
        </w:tc>
      </w:tr>
      <w:tr w:rsidR="009149A7" w:rsidRPr="00027E61" w:rsidTr="00A571B6">
        <w:tc>
          <w:tcPr>
            <w:tcW w:w="3510" w:type="dxa"/>
            <w:gridSpan w:val="2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, термины</w:t>
            </w:r>
          </w:p>
        </w:tc>
        <w:tc>
          <w:tcPr>
            <w:tcW w:w="12191" w:type="dxa"/>
            <w:gridSpan w:val="6"/>
          </w:tcPr>
          <w:p w:rsidR="009149A7" w:rsidRPr="00027E61" w:rsidRDefault="00E440A0" w:rsidP="00A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</w:t>
            </w:r>
            <w:r w:rsidR="006061DD" w:rsidRPr="00027E61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="000757BA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74C6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храбрость, самолюбие, хвастливость, любопытность, хитрость, </w:t>
            </w:r>
            <w:r w:rsidR="001E6F5B" w:rsidRPr="00027E61">
              <w:rPr>
                <w:rFonts w:ascii="Times New Roman" w:hAnsi="Times New Roman" w:cs="Times New Roman"/>
                <w:sz w:val="24"/>
                <w:szCs w:val="24"/>
              </w:rPr>
              <w:t>изобретательность</w:t>
            </w:r>
            <w:r w:rsidR="00A974C6" w:rsidRPr="0002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9A7" w:rsidRPr="00027E61" w:rsidTr="00A571B6">
        <w:trPr>
          <w:trHeight w:val="399"/>
        </w:trPr>
        <w:tc>
          <w:tcPr>
            <w:tcW w:w="15701" w:type="dxa"/>
            <w:gridSpan w:val="8"/>
          </w:tcPr>
          <w:p w:rsidR="009149A7" w:rsidRPr="00027E61" w:rsidRDefault="009149A7" w:rsidP="00573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573767" w:rsidRPr="00027E61" w:rsidTr="00A571B6">
        <w:trPr>
          <w:trHeight w:val="845"/>
        </w:trPr>
        <w:tc>
          <w:tcPr>
            <w:tcW w:w="7054" w:type="dxa"/>
            <w:gridSpan w:val="5"/>
          </w:tcPr>
          <w:p w:rsidR="000757BA" w:rsidRPr="00027E61" w:rsidRDefault="000757BA" w:rsidP="000757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Предметные умения:</w:t>
            </w:r>
          </w:p>
          <w:p w:rsidR="00D74806" w:rsidRPr="00027E61" w:rsidRDefault="00D74806" w:rsidP="000757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74806" w:rsidRPr="00027E61" w:rsidRDefault="000757BA" w:rsidP="00075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1.</w:t>
            </w:r>
            <w:r w:rsidR="00D74806" w:rsidRPr="00027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представления об авторе и  художественном произведении;</w:t>
            </w:r>
          </w:p>
          <w:p w:rsidR="000757BA" w:rsidRPr="00027E61" w:rsidRDefault="00D74806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.2</w:t>
            </w:r>
            <w:r w:rsidRPr="00027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757BA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пределять главную мысль в </w:t>
            </w:r>
            <w:r w:rsidR="00E82290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е</w:t>
            </w:r>
            <w:r w:rsidR="000757BA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  <w:r w:rsidR="00D74806"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</w:t>
            </w:r>
            <w:r w:rsidR="00D74806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художественного произведения;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  <w:r w:rsidR="00D74806"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авать характеристику геро</w:t>
            </w:r>
            <w:r w:rsidR="00D74806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ям;</w:t>
            </w:r>
          </w:p>
          <w:p w:rsidR="00D74806" w:rsidRPr="00027E61" w:rsidRDefault="00D74806" w:rsidP="00075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5.</w:t>
            </w:r>
            <w:r w:rsidRPr="00027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ть представления об элементах интонации;</w:t>
            </w:r>
          </w:p>
          <w:p w:rsidR="00D74806" w:rsidRPr="00027E61" w:rsidRDefault="00D74806" w:rsidP="00D74806">
            <w:pPr>
              <w:pStyle w:val="a5"/>
              <w:spacing w:before="0" w:beforeAutospacing="0" w:after="0" w:afterAutospacing="0" w:line="220" w:lineRule="atLeast"/>
              <w:rPr>
                <w:color w:val="000000"/>
              </w:rPr>
            </w:pPr>
            <w:r w:rsidRPr="00027E61">
              <w:rPr>
                <w:b/>
                <w:color w:val="000000"/>
              </w:rPr>
              <w:t>1.1.6</w:t>
            </w:r>
            <w:r w:rsidRPr="00027E61">
              <w:rPr>
                <w:color w:val="000000"/>
              </w:rPr>
              <w:t>.уметь пересказать кратко эпизод произведения: перечислить события;</w:t>
            </w:r>
          </w:p>
          <w:p w:rsidR="00D74806" w:rsidRPr="00027E61" w:rsidRDefault="00D74806" w:rsidP="00D74806">
            <w:pPr>
              <w:pStyle w:val="a5"/>
              <w:spacing w:before="0" w:beforeAutospacing="0" w:after="0" w:afterAutospacing="0" w:line="220" w:lineRule="atLeast"/>
            </w:pPr>
            <w:r w:rsidRPr="00027E61">
              <w:rPr>
                <w:b/>
                <w:color w:val="000000"/>
              </w:rPr>
              <w:t>1.1.7</w:t>
            </w:r>
            <w:r w:rsidRPr="00027E61">
              <w:rPr>
                <w:color w:val="000000"/>
              </w:rPr>
              <w:t>. уметь кратко описать образ персонажа.</w:t>
            </w:r>
          </w:p>
          <w:p w:rsidR="000757BA" w:rsidRPr="00027E61" w:rsidRDefault="000757BA" w:rsidP="000757BA">
            <w:pPr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30642" w:rsidRPr="00027E61" w:rsidRDefault="00130642" w:rsidP="000757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0757BA" w:rsidRPr="00027E61" w:rsidRDefault="000757BA" w:rsidP="000757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Личностные умения: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1.1. 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 культуру поведения;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1.2. 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 </w:t>
            </w:r>
            <w:r w:rsidR="00E11BB2">
              <w:rPr>
                <w:rFonts w:ascii="Times New Roman" w:eastAsia="Times New Roman" w:hAnsi="Times New Roman" w:cs="Times New Roman"/>
                <w:sz w:val="24"/>
                <w:szCs w:val="24"/>
              </w:rPr>
              <w:t>храбрость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1.3. 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изучению литературного чтения</w:t>
            </w:r>
            <w:r w:rsidR="00D74806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57BA" w:rsidRPr="00027E61" w:rsidRDefault="000757BA" w:rsidP="000757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Метапредметные умения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1. 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равнивать действия персонажей;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2. 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характеризовать </w:t>
            </w:r>
            <w:r w:rsidR="00D74806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х героев;</w:t>
            </w:r>
          </w:p>
          <w:p w:rsidR="00B8085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</w:t>
            </w:r>
            <w:r w:rsidR="00C14DED"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мение объяснять </w:t>
            </w:r>
            <w:r w:rsidR="00C14DED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сль </w:t>
            </w:r>
            <w:r w:rsidR="00B8085A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</w:t>
            </w:r>
            <w:proofErr w:type="gramStart"/>
            <w:r w:rsidR="00B8085A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2.1. 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текстом и  понимать информацию, данную в тексте;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2.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4DED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елить текст на части;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3.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правильно и бегло читать;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4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.умение осознанно и выразительно читать;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2.5. 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ценивать собственную работу</w:t>
            </w:r>
            <w:r w:rsidR="00C14DED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</w:t>
            </w:r>
            <w:r w:rsidR="00C14DED"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елать умозаключение и аргументированно отстаивать  свою точку зрения</w:t>
            </w: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1. 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ъяснять значение</w:t>
            </w:r>
            <w:r w:rsidR="00C14DED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евых выражений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2.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вязанно отвечать на поставленные вопросы;</w:t>
            </w:r>
          </w:p>
          <w:p w:rsidR="00D860CD" w:rsidRPr="00027E61" w:rsidRDefault="00D860CD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DA41E2"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</w:t>
            </w:r>
            <w:r w:rsidR="00DA41E2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 предположение;</w:t>
            </w:r>
          </w:p>
          <w:p w:rsidR="000757BA" w:rsidRPr="00027E61" w:rsidRDefault="000757BA" w:rsidP="000757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</w:t>
            </w:r>
            <w:r w:rsidR="00DA41E2"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мение слушать учителя и понимать его речь. </w:t>
            </w:r>
          </w:p>
          <w:p w:rsidR="00F1393D" w:rsidRPr="00027E61" w:rsidRDefault="000757BA" w:rsidP="00DA4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</w:t>
            </w:r>
            <w:r w:rsidR="00DA41E2"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мение слушать и слышать </w:t>
            </w:r>
            <w:proofErr w:type="gramStart"/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213C" w:rsidRPr="00027E61" w:rsidRDefault="0034213C" w:rsidP="00DA4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13C" w:rsidRPr="00027E61" w:rsidRDefault="0034213C" w:rsidP="00DA4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9A7" w:rsidRPr="00027E61" w:rsidTr="00A571B6">
        <w:tc>
          <w:tcPr>
            <w:tcW w:w="15701" w:type="dxa"/>
            <w:gridSpan w:val="8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пространства</w:t>
            </w:r>
          </w:p>
        </w:tc>
      </w:tr>
      <w:tr w:rsidR="009149A7" w:rsidRPr="00027E61" w:rsidTr="00A571B6">
        <w:tc>
          <w:tcPr>
            <w:tcW w:w="7035" w:type="dxa"/>
            <w:gridSpan w:val="4"/>
            <w:tcBorders>
              <w:right w:val="single" w:sz="4" w:space="0" w:color="auto"/>
            </w:tcBorders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8666" w:type="dxa"/>
            <w:gridSpan w:val="4"/>
            <w:tcBorders>
              <w:left w:val="single" w:sz="4" w:space="0" w:color="auto"/>
            </w:tcBorders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9149A7" w:rsidRPr="00027E61" w:rsidTr="00A571B6">
        <w:tc>
          <w:tcPr>
            <w:tcW w:w="7035" w:type="dxa"/>
            <w:gridSpan w:val="4"/>
            <w:tcBorders>
              <w:right w:val="single" w:sz="4" w:space="0" w:color="auto"/>
            </w:tcBorders>
          </w:tcPr>
          <w:p w:rsidR="009149A7" w:rsidRPr="00027E61" w:rsidRDefault="00130642" w:rsidP="005F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8666" w:type="dxa"/>
            <w:gridSpan w:val="4"/>
            <w:tcBorders>
              <w:left w:val="single" w:sz="4" w:space="0" w:color="auto"/>
            </w:tcBorders>
          </w:tcPr>
          <w:p w:rsidR="009149A7" w:rsidRPr="00027E61" w:rsidRDefault="00573767" w:rsidP="00B6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УМК «Гармония»,</w:t>
            </w:r>
            <w:r w:rsidR="00567BB4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ое чтение», </w:t>
            </w:r>
            <w:r w:rsidR="00130642" w:rsidRPr="00027E6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642" w:rsidRPr="00027E6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0642" w:rsidRPr="00027E61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61DD" w:rsidRPr="00027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642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34213C" w:rsidRPr="00027E61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6061DD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часть,</w:t>
            </w:r>
            <w:r w:rsidR="00130642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, портрет </w:t>
            </w:r>
            <w:r w:rsidR="00B67DD7">
              <w:rPr>
                <w:rFonts w:ascii="Times New Roman" w:hAnsi="Times New Roman" w:cs="Times New Roman"/>
                <w:sz w:val="24"/>
                <w:szCs w:val="24"/>
              </w:rPr>
              <w:t>В. Гаршина</w:t>
            </w:r>
            <w:r w:rsidR="006061DD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642" w:rsidRPr="00027E61">
              <w:rPr>
                <w:rFonts w:ascii="Times New Roman" w:hAnsi="Times New Roman" w:cs="Times New Roman"/>
                <w:sz w:val="24"/>
                <w:szCs w:val="24"/>
              </w:rPr>
              <w:t>выставка книг.</w:t>
            </w:r>
          </w:p>
        </w:tc>
      </w:tr>
      <w:tr w:rsidR="009149A7" w:rsidRPr="00027E61" w:rsidTr="00A571B6">
        <w:trPr>
          <w:trHeight w:val="274"/>
        </w:trPr>
        <w:tc>
          <w:tcPr>
            <w:tcW w:w="15701" w:type="dxa"/>
            <w:gridSpan w:val="8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учения</w:t>
            </w:r>
          </w:p>
        </w:tc>
      </w:tr>
      <w:tr w:rsidR="009149A7" w:rsidRPr="00027E61" w:rsidTr="00A571B6">
        <w:trPr>
          <w:trHeight w:val="547"/>
        </w:trPr>
        <w:tc>
          <w:tcPr>
            <w:tcW w:w="2624" w:type="dxa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ы урока </w:t>
            </w:r>
          </w:p>
        </w:tc>
        <w:tc>
          <w:tcPr>
            <w:tcW w:w="1879" w:type="dxa"/>
            <w:gridSpan w:val="2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умения</w:t>
            </w:r>
          </w:p>
        </w:tc>
        <w:tc>
          <w:tcPr>
            <w:tcW w:w="2835" w:type="dxa"/>
            <w:gridSpan w:val="3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доски, наглядность</w:t>
            </w:r>
          </w:p>
        </w:tc>
        <w:tc>
          <w:tcPr>
            <w:tcW w:w="4394" w:type="dxa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ащихся</w:t>
            </w:r>
          </w:p>
        </w:tc>
      </w:tr>
      <w:tr w:rsidR="009149A7" w:rsidRPr="00027E61" w:rsidTr="006E0853">
        <w:trPr>
          <w:trHeight w:val="2123"/>
        </w:trPr>
        <w:tc>
          <w:tcPr>
            <w:tcW w:w="2624" w:type="dxa"/>
            <w:tcBorders>
              <w:bottom w:val="single" w:sz="4" w:space="0" w:color="auto"/>
            </w:tcBorders>
          </w:tcPr>
          <w:p w:rsidR="009149A7" w:rsidRPr="00027E61" w:rsidRDefault="003C40CA" w:rsidP="00F1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</w:tcPr>
          <w:p w:rsidR="00E82290" w:rsidRPr="00027E61" w:rsidRDefault="00E82290" w:rsidP="00E822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1.</w:t>
            </w:r>
          </w:p>
          <w:p w:rsidR="00E82290" w:rsidRPr="00027E61" w:rsidRDefault="00E82290" w:rsidP="00E822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</w:t>
            </w:r>
            <w:r w:rsidR="00DA41E2"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82290" w:rsidRPr="00027E61" w:rsidRDefault="00E82290" w:rsidP="00E822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</w:t>
            </w:r>
            <w:r w:rsidR="00DA41E2"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149A7" w:rsidRPr="00027E61" w:rsidRDefault="009149A7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571B6" w:rsidRPr="00027E61" w:rsidRDefault="00A571B6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Прозвенел звонок веселый</w:t>
            </w:r>
          </w:p>
          <w:p w:rsidR="00A571B6" w:rsidRPr="00027E61" w:rsidRDefault="00A571B6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Все готовы? Все готово?</w:t>
            </w:r>
          </w:p>
          <w:p w:rsidR="00A571B6" w:rsidRPr="00027E61" w:rsidRDefault="00A571B6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Мы сейчас не отдыхаем, </w:t>
            </w:r>
          </w:p>
          <w:p w:rsidR="00A571B6" w:rsidRPr="00027E61" w:rsidRDefault="00A571B6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Мы работать начинаем.</w:t>
            </w:r>
          </w:p>
          <w:p w:rsidR="00A571B6" w:rsidRPr="00027E61" w:rsidRDefault="00A571B6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180" w:rsidRPr="00027E61" w:rsidRDefault="00FA4180" w:rsidP="00F1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 Ребята, проверьте все ли у вас готово</w:t>
            </w:r>
            <w:r w:rsidR="00A571B6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F1393D" w:rsidRPr="00027E61">
              <w:rPr>
                <w:rFonts w:ascii="Times New Roman" w:hAnsi="Times New Roman" w:cs="Times New Roman"/>
                <w:sz w:val="24"/>
                <w:szCs w:val="24"/>
              </w:rPr>
              <w:t>уроку.</w:t>
            </w:r>
          </w:p>
          <w:p w:rsidR="006E0853" w:rsidRPr="00027E61" w:rsidRDefault="006E0853" w:rsidP="00F1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49A7" w:rsidRPr="00027E61" w:rsidRDefault="00A571B6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Дети п</w:t>
            </w:r>
            <w:r w:rsidR="00FA4180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роверяют готовность </w:t>
            </w:r>
            <w:r w:rsidR="00F653A0" w:rsidRPr="00027E61">
              <w:rPr>
                <w:rFonts w:ascii="Times New Roman" w:hAnsi="Times New Roman" w:cs="Times New Roman"/>
                <w:sz w:val="24"/>
                <w:szCs w:val="24"/>
              </w:rPr>
              <w:t>к уроку.</w:t>
            </w:r>
          </w:p>
        </w:tc>
      </w:tr>
      <w:tr w:rsidR="006E0853" w:rsidRPr="00027E61" w:rsidTr="006E0853">
        <w:trPr>
          <w:trHeight w:val="1177"/>
        </w:trPr>
        <w:tc>
          <w:tcPr>
            <w:tcW w:w="2624" w:type="dxa"/>
            <w:tcBorders>
              <w:top w:val="single" w:sz="4" w:space="0" w:color="auto"/>
            </w:tcBorders>
          </w:tcPr>
          <w:p w:rsidR="006E0853" w:rsidRPr="00027E61" w:rsidRDefault="006E0853" w:rsidP="00F1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</w:tcBorders>
          </w:tcPr>
          <w:p w:rsidR="006E0853" w:rsidRPr="00027E61" w:rsidRDefault="006E0853" w:rsidP="006E08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6.</w:t>
            </w:r>
          </w:p>
          <w:p w:rsidR="006E0853" w:rsidRPr="00027E61" w:rsidRDefault="006E0853" w:rsidP="006E08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3.</w:t>
            </w:r>
          </w:p>
          <w:p w:rsidR="006E0853" w:rsidRPr="00027E61" w:rsidRDefault="006E0853" w:rsidP="006E08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4.</w:t>
            </w:r>
          </w:p>
          <w:p w:rsidR="006E0853" w:rsidRPr="00027E61" w:rsidRDefault="006E0853" w:rsidP="006E08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5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6E0853" w:rsidRPr="00027E61" w:rsidRDefault="006E0853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E0853" w:rsidRPr="00027E61" w:rsidRDefault="006E0853" w:rsidP="00F1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Ребята, с каким произведением мы познакомились на прошлом уроке?</w:t>
            </w:r>
          </w:p>
          <w:p w:rsidR="006E0853" w:rsidRPr="00027E61" w:rsidRDefault="006E0853" w:rsidP="00F1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Дома нужно было подготовиться к пересказу данного произведения</w:t>
            </w:r>
            <w:proofErr w:type="gramStart"/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5013" w:rsidRPr="00027E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D5013" w:rsidRPr="00027E61">
              <w:rPr>
                <w:rFonts w:ascii="Times New Roman" w:hAnsi="Times New Roman" w:cs="Times New Roman"/>
                <w:sz w:val="24"/>
                <w:szCs w:val="24"/>
              </w:rPr>
              <w:t>спрашиваю 2 человека)</w:t>
            </w:r>
          </w:p>
          <w:p w:rsidR="006E0853" w:rsidRPr="00027E61" w:rsidRDefault="006E0853" w:rsidP="00F13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E0853" w:rsidRPr="00027E61" w:rsidRDefault="006E0853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«Про поросенка, который учился летать</w:t>
            </w:r>
            <w:proofErr w:type="gramStart"/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F653A0" w:rsidRPr="00027E61" w:rsidTr="00A571B6">
        <w:trPr>
          <w:trHeight w:val="259"/>
        </w:trPr>
        <w:tc>
          <w:tcPr>
            <w:tcW w:w="2624" w:type="dxa"/>
          </w:tcPr>
          <w:p w:rsidR="00F653A0" w:rsidRPr="00027E61" w:rsidRDefault="00F653A0" w:rsidP="00F1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E0853"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ка к чтению</w:t>
            </w:r>
            <w:r w:rsidR="00F1393D"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азки</w:t>
            </w:r>
          </w:p>
        </w:tc>
        <w:tc>
          <w:tcPr>
            <w:tcW w:w="1879" w:type="dxa"/>
            <w:gridSpan w:val="2"/>
          </w:tcPr>
          <w:p w:rsidR="00C14DED" w:rsidRPr="00027E61" w:rsidRDefault="00C14DED" w:rsidP="00C14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1.</w:t>
            </w:r>
            <w:r w:rsidRPr="00027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60CD" w:rsidRPr="00027E61" w:rsidRDefault="00D860CD" w:rsidP="00D8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1.2. </w:t>
            </w:r>
          </w:p>
          <w:p w:rsidR="00D860CD" w:rsidRPr="00027E61" w:rsidRDefault="00D860CD" w:rsidP="00D860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3.</w:t>
            </w:r>
          </w:p>
          <w:p w:rsidR="00D860CD" w:rsidRPr="00027E61" w:rsidRDefault="00D860CD" w:rsidP="00D8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1.  </w:t>
            </w:r>
          </w:p>
          <w:p w:rsidR="00DA41E2" w:rsidRPr="00027E61" w:rsidRDefault="00C14DED" w:rsidP="00D860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2.</w:t>
            </w:r>
          </w:p>
          <w:p w:rsidR="00D860CD" w:rsidRPr="00027E61" w:rsidRDefault="00DA41E2" w:rsidP="00D860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3.</w:t>
            </w:r>
            <w:r w:rsidR="00D860CD"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60CD" w:rsidRPr="00027E61" w:rsidRDefault="00D860CD" w:rsidP="00D8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</w:t>
            </w:r>
            <w:r w:rsidR="00DA41E2"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14DED" w:rsidRPr="00027E61" w:rsidRDefault="00C14DED" w:rsidP="00C1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</w:t>
            </w:r>
            <w:r w:rsidR="00DA41E2"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14DED" w:rsidRPr="00027E61" w:rsidRDefault="00C14DED" w:rsidP="00D86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F653A0" w:rsidRPr="00027E61" w:rsidRDefault="00F653A0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34" w:rsidRPr="00027E61" w:rsidRDefault="00573E34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34" w:rsidRPr="00027E61" w:rsidRDefault="00573E34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34" w:rsidRPr="00027E61" w:rsidRDefault="00573E34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34" w:rsidRPr="00027E61" w:rsidRDefault="00573E34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34" w:rsidRPr="00027E61" w:rsidRDefault="00573E34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34" w:rsidRPr="00027E61" w:rsidRDefault="00573E34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34" w:rsidRPr="00027E61" w:rsidRDefault="00573E34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34" w:rsidRPr="00027E61" w:rsidRDefault="00573E34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34" w:rsidRPr="00027E61" w:rsidRDefault="00573E34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33" w:rsidRPr="00027E61" w:rsidRDefault="00586433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33" w:rsidRPr="00027E61" w:rsidRDefault="00586433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20" w:rsidRPr="00027E61" w:rsidRDefault="00C27420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20" w:rsidRPr="00027E61" w:rsidRDefault="00C27420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91" w:rsidRPr="00027E61" w:rsidRDefault="00487813" w:rsidP="005F1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27420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показывает портрет </w:t>
            </w:r>
            <w:r w:rsidR="006E0853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В. Гаршина</w:t>
            </w:r>
            <w:proofErr w:type="gramStart"/>
            <w:r w:rsidR="006E0853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7420"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D7D91" w:rsidRPr="00027E61" w:rsidRDefault="006D7D91" w:rsidP="005F12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7D91" w:rsidRPr="00027E61" w:rsidRDefault="006D7D91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6E0853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В презентации представлены книги В. Гаршина.</w:t>
            </w:r>
          </w:p>
          <w:p w:rsidR="006E0853" w:rsidRPr="00027E61" w:rsidRDefault="006E0853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5B" w:rsidRPr="00027E61" w:rsidRDefault="001E6F5B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5B" w:rsidRPr="00027E61" w:rsidRDefault="001E6F5B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5B" w:rsidRPr="00027E61" w:rsidRDefault="001E6F5B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5B" w:rsidRPr="00027E61" w:rsidRDefault="001E6F5B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5B" w:rsidRPr="00027E61" w:rsidRDefault="001E6F5B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F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На доске написано:</w:t>
            </w:r>
          </w:p>
          <w:p w:rsidR="00CD657D" w:rsidRPr="00027E61" w:rsidRDefault="00594596" w:rsidP="00CD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1</w:t>
            </w:r>
            <w:r w:rsidR="003B1FBD" w:rsidRPr="00027E6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027E6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толбик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657D" w:rsidRPr="00027E61">
              <w:rPr>
                <w:rFonts w:ascii="Times New Roman" w:hAnsi="Times New Roman" w:cs="Times New Roman"/>
                <w:sz w:val="24"/>
                <w:szCs w:val="24"/>
              </w:rPr>
              <w:t>«храбрость», «изобретательность», «отважность», «бесстрашие».</w:t>
            </w:r>
          </w:p>
          <w:p w:rsidR="00594596" w:rsidRPr="00027E61" w:rsidRDefault="00594596" w:rsidP="00CD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 столбик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657D" w:rsidRPr="00027E61">
              <w:rPr>
                <w:rFonts w:ascii="Times New Roman" w:hAnsi="Times New Roman" w:cs="Times New Roman"/>
                <w:sz w:val="24"/>
                <w:szCs w:val="24"/>
              </w:rPr>
              <w:t>«Трусость», « Хитрость», «Хвастовство»</w:t>
            </w:r>
          </w:p>
        </w:tc>
        <w:tc>
          <w:tcPr>
            <w:tcW w:w="4394" w:type="dxa"/>
          </w:tcPr>
          <w:p w:rsidR="00F653A0" w:rsidRPr="00027E61" w:rsidRDefault="00586433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1393D" w:rsidRPr="00027E61">
              <w:rPr>
                <w:rFonts w:ascii="Times New Roman" w:hAnsi="Times New Roman" w:cs="Times New Roman"/>
                <w:sz w:val="24"/>
                <w:szCs w:val="24"/>
              </w:rPr>
              <w:t>Дети, д</w:t>
            </w:r>
            <w:r w:rsidR="00573E34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авайте вспомним, что такое </w:t>
            </w:r>
            <w:r w:rsidR="00A64D23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</w:t>
            </w:r>
            <w:r w:rsidR="00F67415" w:rsidRPr="00027E61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="00573E34" w:rsidRPr="00027E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67415" w:rsidRPr="00027E61" w:rsidRDefault="00F67415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 Какие виды сказок вы знаете?</w:t>
            </w:r>
          </w:p>
          <w:p w:rsidR="00573E34" w:rsidRPr="00027E61" w:rsidRDefault="00573E34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- А какие </w:t>
            </w:r>
            <w:r w:rsidR="00F67415" w:rsidRPr="00027E61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вы </w:t>
            </w:r>
            <w:r w:rsidR="00F1393D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уже прочи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тали? </w:t>
            </w:r>
          </w:p>
          <w:p w:rsidR="00F1393D" w:rsidRPr="00027E61" w:rsidRDefault="00586433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3E34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Сегодня, мы с вами познакомимся с </w:t>
            </w:r>
            <w:r w:rsidR="00F1393D" w:rsidRPr="00027E61">
              <w:rPr>
                <w:rFonts w:ascii="Times New Roman" w:hAnsi="Times New Roman" w:cs="Times New Roman"/>
                <w:sz w:val="24"/>
                <w:szCs w:val="24"/>
              </w:rPr>
              <w:t>ещё одной сказкой</w:t>
            </w:r>
            <w:r w:rsidR="00573E34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3E34" w:rsidRPr="00027E61" w:rsidRDefault="00586433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3E34" w:rsidRPr="00027E61">
              <w:rPr>
                <w:rFonts w:ascii="Times New Roman" w:hAnsi="Times New Roman" w:cs="Times New Roman"/>
                <w:sz w:val="24"/>
                <w:szCs w:val="24"/>
              </w:rPr>
              <w:t>Откройте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r w:rsidR="00573E34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3E34" w:rsidRPr="00027E6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4213C" w:rsidRPr="00027E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73E34" w:rsidRPr="0002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E34" w:rsidRPr="00027E61" w:rsidRDefault="00573E34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название </w:t>
            </w:r>
            <w:r w:rsidR="00F67415" w:rsidRPr="00027E61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E34" w:rsidRPr="00027E61" w:rsidRDefault="00586433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3E34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Как вы 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думаете, о чем будет говориться в тексте</w:t>
            </w:r>
            <w:r w:rsidR="00573E34" w:rsidRPr="00027E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86433" w:rsidRPr="00027E61" w:rsidRDefault="00586433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33" w:rsidRPr="00027E61" w:rsidRDefault="00586433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33" w:rsidRPr="00027E61" w:rsidRDefault="00586433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Ребята, прочитайте фамилию автора.</w:t>
            </w:r>
          </w:p>
          <w:p w:rsidR="00C27420" w:rsidRPr="00027E61" w:rsidRDefault="00C27420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91" w:rsidRPr="00027E61" w:rsidRDefault="00C27420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-Посмотрите, на доске представлен портрет </w:t>
            </w:r>
            <w:r w:rsidR="0064161D">
              <w:rPr>
                <w:rFonts w:ascii="Times New Roman" w:hAnsi="Times New Roman" w:cs="Times New Roman"/>
                <w:sz w:val="24"/>
                <w:szCs w:val="24"/>
              </w:rPr>
              <w:t>Гаршина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13C" w:rsidRPr="00027E61" w:rsidRDefault="0034213C" w:rsidP="00EC20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7E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севолод Гаршин </w:t>
            </w:r>
            <w:r w:rsidR="00A1608B" w:rsidRPr="00027E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родился 2 февраля 1855 года </w:t>
            </w:r>
            <w:r w:rsidRPr="00027E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 имении Приятная Долина  в Екатеринославской губернии  в семье дворянского офицера.</w:t>
            </w:r>
            <w:r w:rsidR="00A1608B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08B" w:rsidRPr="00027E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 1874 году Всеволод Гаршин поступает в Горный институт. Но искусство и литература больше его интересовали, чем наука. Он начал печататься, писать очерки и искусствоведческие статьи.</w:t>
            </w:r>
            <w:r w:rsidR="00A1608B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08B" w:rsidRPr="00027E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аршин приобрел быстро известность, особой популярностью пользовались его  рассказы, в которых отразились все военные впечатления, — это рассказы «Трус», «Четыре дня», «Из воспоминаний рядового Иванова».</w:t>
            </w:r>
            <w:r w:rsidR="00A1608B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08B" w:rsidRPr="00027E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В 1887 году вышло в свет последнее произведение писателя  — это детская сказка «Лягушка — путешественница». </w:t>
            </w:r>
          </w:p>
          <w:p w:rsidR="0034213C" w:rsidRPr="00027E61" w:rsidRDefault="0034213C" w:rsidP="00EC20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34213C" w:rsidRPr="00027E61" w:rsidRDefault="0034213C" w:rsidP="00EC20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C27420" w:rsidRPr="00027E61" w:rsidRDefault="00CA20A1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7E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Какие произведения, написанные </w:t>
            </w:r>
            <w:r w:rsidR="00A1608B"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Гаршиным </w:t>
            </w: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вы читали</w:t>
            </w:r>
            <w:proofErr w:type="gramEnd"/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FD354C" w:rsidRPr="00027E61" w:rsidRDefault="00FD354C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CA20A1" w:rsidRPr="00027E61" w:rsidRDefault="00FD354C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CA20A1"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Ребята, </w:t>
            </w:r>
            <w:r w:rsidR="006E0853"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смотрите на книги</w:t>
            </w:r>
            <w:r w:rsidR="00CA20A1"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с произведениями</w:t>
            </w:r>
            <w:r w:rsidR="006E0853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В. Гаршина</w:t>
            </w:r>
            <w:r w:rsidR="00CA20A1"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CA20A1" w:rsidRPr="00027E61" w:rsidRDefault="00CA20A1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="006E0853"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лёнушкины</w:t>
            </w:r>
            <w:proofErr w:type="spellEnd"/>
            <w:r w:rsidR="006E0853"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сказки  </w:t>
            </w: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A20A1" w:rsidRPr="00027E61" w:rsidRDefault="00CA20A1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6E0853"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Лягушка путешественница</w:t>
            </w: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A20A1" w:rsidRPr="00027E61" w:rsidRDefault="00CA20A1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6E0853"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Сказка о жабе и розе</w:t>
            </w: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A20A1" w:rsidRPr="00027E61" w:rsidRDefault="00CA20A1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E0853" w:rsidRPr="00027E61" w:rsidRDefault="006E0853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CA20A1" w:rsidRPr="00027E61" w:rsidRDefault="00FD354C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Дети, а кто знает, какое понятие связано с идеей нашей сказки?</w:t>
            </w:r>
          </w:p>
          <w:p w:rsidR="00FD354C" w:rsidRPr="00027E61" w:rsidRDefault="00FD354C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FD354C" w:rsidRPr="00027E61" w:rsidRDefault="00FD354C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FD354C" w:rsidRPr="00027E61" w:rsidRDefault="00D60450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D354C"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 кто назов</w:t>
            </w: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="00FD354C"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 противоположные качества?</w:t>
            </w:r>
          </w:p>
          <w:p w:rsidR="00D60450" w:rsidRPr="00027E61" w:rsidRDefault="00D60450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-На доске </w:t>
            </w:r>
            <w:r w:rsidR="00CD657D"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написаны </w:t>
            </w: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слова в два </w:t>
            </w: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столбика</w:t>
            </w:r>
            <w:r w:rsidR="00594596"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D354C" w:rsidRPr="00027E61" w:rsidRDefault="00FD354C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94596" w:rsidRPr="00027E61" w:rsidRDefault="00594596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94596" w:rsidRPr="00027E61" w:rsidRDefault="00594596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94596" w:rsidRPr="00027E61" w:rsidRDefault="00594596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CD657D" w:rsidRPr="00027E61" w:rsidRDefault="00CD657D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CD657D" w:rsidRPr="00027E61" w:rsidRDefault="00CD657D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94596" w:rsidRPr="00027E61" w:rsidRDefault="00594596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Ребята, какие из этих слов выражают положительные качества, а какие  отрицательные?</w:t>
            </w:r>
          </w:p>
          <w:p w:rsidR="00594596" w:rsidRPr="00027E61" w:rsidRDefault="00594596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94596" w:rsidRPr="00027E61" w:rsidRDefault="00594596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- А кого называют </w:t>
            </w:r>
            <w:r w:rsidR="00CD657D"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храбрым</w:t>
            </w: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594596" w:rsidRPr="00027E61" w:rsidRDefault="00594596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94596" w:rsidRPr="00027E61" w:rsidRDefault="00594596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487813" w:rsidRPr="00027E61" w:rsidRDefault="00487813" w:rsidP="00EC207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7E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94596"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ебята, как вы думаете,</w:t>
            </w: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о чем пойдет речь</w:t>
            </w:r>
            <w:r w:rsidR="00594596"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казке?</w:t>
            </w:r>
          </w:p>
          <w:p w:rsidR="00487813" w:rsidRPr="00027E61" w:rsidRDefault="00594596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-Давайте прочитаем сказку и </w:t>
            </w:r>
            <w:proofErr w:type="gramStart"/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верим</w:t>
            </w:r>
            <w:proofErr w:type="gramEnd"/>
            <w:r w:rsidRPr="00027E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верны ли были наши предположения.</w:t>
            </w:r>
          </w:p>
          <w:p w:rsidR="006D7D91" w:rsidRPr="00027E61" w:rsidRDefault="006D7D91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86433" w:rsidRPr="00027E61" w:rsidRDefault="00F1393D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 на вопросы учителя.</w:t>
            </w:r>
          </w:p>
          <w:p w:rsidR="00586433" w:rsidRPr="00027E61" w:rsidRDefault="00027E61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е и народные.</w:t>
            </w:r>
          </w:p>
          <w:p w:rsidR="00586433" w:rsidRPr="00027E61" w:rsidRDefault="00586433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33" w:rsidRPr="00027E61" w:rsidRDefault="00586433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33" w:rsidRPr="00027E61" w:rsidRDefault="00586433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33" w:rsidRPr="00027E61" w:rsidRDefault="00586433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A0" w:rsidRPr="00027E61" w:rsidRDefault="00F653A0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33" w:rsidRPr="00027E61" w:rsidRDefault="00586433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Учащиеся отвечают, что это сказка о животных, будем читать о лягушках.</w:t>
            </w:r>
          </w:p>
          <w:p w:rsidR="00586433" w:rsidRPr="00027E61" w:rsidRDefault="00586433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20" w:rsidRPr="00027E61" w:rsidRDefault="0034213C" w:rsidP="0058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Всеволод Михайлович Гаршин</w:t>
            </w:r>
            <w:r w:rsidR="00586433" w:rsidRPr="0002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420" w:rsidRPr="00027E61" w:rsidRDefault="00C27420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33" w:rsidRPr="00027E61" w:rsidRDefault="00C27420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Рассматривают портрет и знакомятся с биографией автора.</w:t>
            </w:r>
          </w:p>
          <w:p w:rsidR="00CA20A1" w:rsidRPr="00027E61" w:rsidRDefault="00CA20A1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A1" w:rsidRPr="00027E61" w:rsidRDefault="00CA20A1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A1" w:rsidRPr="00027E61" w:rsidRDefault="00CA20A1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A1" w:rsidRPr="00027E61" w:rsidRDefault="00CA20A1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A1" w:rsidRPr="00027E61" w:rsidRDefault="00CA20A1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A1" w:rsidRPr="00027E61" w:rsidRDefault="00CA20A1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A1" w:rsidRPr="00027E61" w:rsidRDefault="00CA20A1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A1" w:rsidRPr="00027E61" w:rsidRDefault="00CA20A1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A1" w:rsidRPr="00027E61" w:rsidRDefault="00CA20A1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8B" w:rsidRPr="00027E61" w:rsidRDefault="00A1608B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8B" w:rsidRPr="00027E61" w:rsidRDefault="00A1608B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8B" w:rsidRPr="00027E61" w:rsidRDefault="00A1608B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8B" w:rsidRPr="00027E61" w:rsidRDefault="00A1608B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8B" w:rsidRPr="00027E61" w:rsidRDefault="00A1608B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8B" w:rsidRPr="00027E61" w:rsidRDefault="00A1608B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8B" w:rsidRPr="00027E61" w:rsidRDefault="00A1608B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8B" w:rsidRPr="00027E61" w:rsidRDefault="00A1608B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8B" w:rsidRPr="00027E61" w:rsidRDefault="00A1608B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8B" w:rsidRPr="00027E61" w:rsidRDefault="00A1608B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8B" w:rsidRPr="00027E61" w:rsidRDefault="00A1608B" w:rsidP="00C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A1" w:rsidRPr="00027E61" w:rsidRDefault="00FD354C" w:rsidP="00CA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0A1" w:rsidRPr="00027E6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FD354C" w:rsidRPr="00027E61" w:rsidRDefault="00FD354C" w:rsidP="00CA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C" w:rsidRPr="00027E61" w:rsidRDefault="00FD354C" w:rsidP="00CA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C" w:rsidRPr="00027E61" w:rsidRDefault="00FD354C" w:rsidP="00CA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C" w:rsidRPr="00027E61" w:rsidRDefault="00FD354C" w:rsidP="00CA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C" w:rsidRPr="00027E61" w:rsidRDefault="00FD354C" w:rsidP="00CA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C" w:rsidRPr="00027E61" w:rsidRDefault="00FD354C" w:rsidP="00CA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C" w:rsidRPr="00027E61" w:rsidRDefault="00FD354C" w:rsidP="00CA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C" w:rsidRPr="00027E61" w:rsidRDefault="00FD354C" w:rsidP="00CA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C" w:rsidRPr="00027E61" w:rsidRDefault="00FD354C" w:rsidP="00CA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C" w:rsidRPr="00027E61" w:rsidRDefault="00FD354C" w:rsidP="00CA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Ученики говорят, что это понятия: «</w:t>
            </w:r>
            <w:r w:rsidR="001E6F5B" w:rsidRPr="00027E61">
              <w:rPr>
                <w:rFonts w:ascii="Times New Roman" w:hAnsi="Times New Roman" w:cs="Times New Roman"/>
                <w:sz w:val="24"/>
                <w:szCs w:val="24"/>
              </w:rPr>
              <w:t>храбрость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1E6F5B" w:rsidRPr="00027E61">
              <w:rPr>
                <w:rFonts w:ascii="Times New Roman" w:hAnsi="Times New Roman" w:cs="Times New Roman"/>
                <w:sz w:val="24"/>
                <w:szCs w:val="24"/>
              </w:rPr>
              <w:t>изобретательность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CD657D" w:rsidRPr="00027E61">
              <w:rPr>
                <w:rFonts w:ascii="Times New Roman" w:hAnsi="Times New Roman" w:cs="Times New Roman"/>
                <w:sz w:val="24"/>
                <w:szCs w:val="24"/>
              </w:rPr>
              <w:t>отважность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657D" w:rsidRPr="00027E61">
              <w:rPr>
                <w:rFonts w:ascii="Times New Roman" w:hAnsi="Times New Roman" w:cs="Times New Roman"/>
                <w:sz w:val="24"/>
                <w:szCs w:val="24"/>
              </w:rPr>
              <w:t>, «бесстрашие»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54C" w:rsidRPr="00027E61" w:rsidRDefault="00FD354C" w:rsidP="00FD3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C" w:rsidRPr="00027E61" w:rsidRDefault="00FD354C" w:rsidP="00D6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657D" w:rsidRPr="00027E61">
              <w:rPr>
                <w:rFonts w:ascii="Times New Roman" w:hAnsi="Times New Roman" w:cs="Times New Roman"/>
                <w:sz w:val="24"/>
                <w:szCs w:val="24"/>
              </w:rPr>
              <w:t>Трусость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657D" w:rsidRPr="00027E61">
              <w:rPr>
                <w:rFonts w:ascii="Times New Roman" w:hAnsi="Times New Roman" w:cs="Times New Roman"/>
                <w:sz w:val="24"/>
                <w:szCs w:val="24"/>
              </w:rPr>
              <w:t>, « Хитрость»</w:t>
            </w:r>
            <w:r w:rsidR="00D60450" w:rsidRPr="0002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596" w:rsidRPr="00027E61" w:rsidRDefault="00594596" w:rsidP="00D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D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D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D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D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D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7D" w:rsidRPr="00027E61" w:rsidRDefault="00CD657D" w:rsidP="00D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7D" w:rsidRPr="00027E61" w:rsidRDefault="00CD657D" w:rsidP="00D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D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D6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В первом столбике положительные качества, а во втором отрицательные.</w:t>
            </w:r>
          </w:p>
          <w:p w:rsidR="00594596" w:rsidRPr="00027E61" w:rsidRDefault="00594596" w:rsidP="00D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9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Ученики отвечают: того, кто не боится </w:t>
            </w:r>
            <w:r w:rsidR="00CD657D" w:rsidRPr="00027E61">
              <w:rPr>
                <w:rFonts w:ascii="Times New Roman" w:hAnsi="Times New Roman" w:cs="Times New Roman"/>
                <w:sz w:val="24"/>
                <w:szCs w:val="24"/>
              </w:rPr>
              <w:t>никого и ничего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596" w:rsidRPr="00027E61" w:rsidRDefault="00594596" w:rsidP="00594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9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Ученики высказывают свое мнение.</w:t>
            </w:r>
          </w:p>
          <w:p w:rsidR="00594596" w:rsidRPr="00027E61" w:rsidRDefault="00594596" w:rsidP="00594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96" w:rsidRPr="00027E61" w:rsidRDefault="00594596" w:rsidP="00594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13" w:rsidRPr="00027E61" w:rsidTr="00CD6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6"/>
        </w:trPr>
        <w:tc>
          <w:tcPr>
            <w:tcW w:w="2624" w:type="dxa"/>
          </w:tcPr>
          <w:p w:rsidR="00487813" w:rsidRPr="00027E61" w:rsidRDefault="007771EE" w:rsidP="00F1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686BEA"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. Первое чтение произведения</w:t>
            </w:r>
          </w:p>
        </w:tc>
        <w:tc>
          <w:tcPr>
            <w:tcW w:w="1879" w:type="dxa"/>
            <w:gridSpan w:val="2"/>
          </w:tcPr>
          <w:p w:rsidR="00E11BB2" w:rsidRDefault="00E11BB2" w:rsidP="00DA4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5.</w:t>
            </w:r>
          </w:p>
          <w:p w:rsidR="00DA41E2" w:rsidRPr="00027E61" w:rsidRDefault="00DA41E2" w:rsidP="00DA4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3.2.1.</w:t>
            </w:r>
          </w:p>
          <w:p w:rsidR="00DA41E2" w:rsidRPr="00027E61" w:rsidRDefault="00DA41E2" w:rsidP="00DA4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2.3. </w:t>
            </w:r>
          </w:p>
          <w:p w:rsidR="00DA41E2" w:rsidRPr="00027E61" w:rsidRDefault="00DA41E2" w:rsidP="00DA41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4.</w:t>
            </w:r>
          </w:p>
          <w:p w:rsidR="00DA41E2" w:rsidRPr="00027E61" w:rsidRDefault="00DA41E2" w:rsidP="00DA4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4.</w:t>
            </w:r>
          </w:p>
          <w:p w:rsidR="00DA41E2" w:rsidRPr="00027E61" w:rsidRDefault="00DA41E2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87813" w:rsidRPr="00027E61" w:rsidRDefault="00487813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87813" w:rsidRPr="00027E61" w:rsidRDefault="00487813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5354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Сейчас, </w:t>
            </w:r>
            <w:r w:rsidR="00CD657D" w:rsidRPr="00027E61">
              <w:rPr>
                <w:rFonts w:ascii="Times New Roman" w:hAnsi="Times New Roman" w:cs="Times New Roman"/>
                <w:sz w:val="24"/>
                <w:szCs w:val="24"/>
              </w:rPr>
              <w:t>буду читать сказку В. Гаршина.</w:t>
            </w:r>
          </w:p>
          <w:p w:rsidR="003B1FBD" w:rsidRPr="00027E61" w:rsidRDefault="003B1FBD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Будьте внимательны.</w:t>
            </w:r>
          </w:p>
        </w:tc>
        <w:tc>
          <w:tcPr>
            <w:tcW w:w="3969" w:type="dxa"/>
          </w:tcPr>
          <w:p w:rsidR="00487813" w:rsidRPr="00027E61" w:rsidRDefault="00685354" w:rsidP="00CD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CD657D" w:rsidRPr="00027E61">
              <w:rPr>
                <w:rFonts w:ascii="Times New Roman" w:hAnsi="Times New Roman" w:cs="Times New Roman"/>
                <w:sz w:val="24"/>
                <w:szCs w:val="24"/>
              </w:rPr>
              <w:t>слушают сказку и внимательно следят  за чтением учителя.</w:t>
            </w:r>
          </w:p>
        </w:tc>
      </w:tr>
      <w:tr w:rsidR="00487813" w:rsidRPr="00027E61" w:rsidTr="00C27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2624" w:type="dxa"/>
          </w:tcPr>
          <w:p w:rsidR="00487813" w:rsidRPr="00027E61" w:rsidRDefault="007771EE" w:rsidP="00F1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685354"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86BEA"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ервых впечатлений</w:t>
            </w:r>
          </w:p>
        </w:tc>
        <w:tc>
          <w:tcPr>
            <w:tcW w:w="1879" w:type="dxa"/>
            <w:gridSpan w:val="2"/>
          </w:tcPr>
          <w:p w:rsidR="00DA41E2" w:rsidRPr="00027E61" w:rsidRDefault="00DA41E2" w:rsidP="00DA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2.1. </w:t>
            </w:r>
          </w:p>
          <w:p w:rsidR="00DA41E2" w:rsidRPr="00027E61" w:rsidRDefault="00DA41E2" w:rsidP="00DA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5.</w:t>
            </w:r>
          </w:p>
          <w:p w:rsidR="00DA41E2" w:rsidRPr="00027E61" w:rsidRDefault="00DA41E2" w:rsidP="00DA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4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A41E2" w:rsidRPr="00027E61" w:rsidRDefault="00DA41E2" w:rsidP="00DA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5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87813" w:rsidRPr="00027E61" w:rsidRDefault="00487813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87813" w:rsidRPr="00027E61" w:rsidRDefault="00487813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87813" w:rsidRPr="00027E61" w:rsidRDefault="00EA5C01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 Ребята, понравилась</w:t>
            </w:r>
            <w:r w:rsidR="003B1FBD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вам сказка?</w:t>
            </w:r>
          </w:p>
          <w:p w:rsidR="00EA5C01" w:rsidRPr="00027E61" w:rsidRDefault="00EA5C01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 Чем она вам понравилась?</w:t>
            </w:r>
          </w:p>
          <w:p w:rsidR="00EA5C01" w:rsidRPr="00027E61" w:rsidRDefault="003B1FBD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Правильны</w:t>
            </w:r>
            <w:r w:rsidR="00EA5C01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="00EA5C01" w:rsidRPr="00027E61">
              <w:rPr>
                <w:rFonts w:ascii="Times New Roman" w:hAnsi="Times New Roman" w:cs="Times New Roman"/>
                <w:sz w:val="24"/>
                <w:szCs w:val="24"/>
              </w:rPr>
              <w:t>наши предположения?</w:t>
            </w:r>
          </w:p>
          <w:p w:rsidR="00EA5C01" w:rsidRPr="00027E61" w:rsidRDefault="00EA5C01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1FBD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п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очему автор так назвала сказку</w:t>
            </w:r>
            <w:r w:rsidR="003B1FBD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D657D" w:rsidRPr="00027E61">
              <w:rPr>
                <w:rFonts w:ascii="Times New Roman" w:hAnsi="Times New Roman" w:cs="Times New Roman"/>
                <w:sz w:val="24"/>
                <w:szCs w:val="24"/>
              </w:rPr>
              <w:t>Лягушка-путешественница</w:t>
            </w:r>
            <w:r w:rsidR="003B1FBD" w:rsidRPr="00027E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5C01" w:rsidRPr="00027E61" w:rsidRDefault="00EA5C01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 Что особенного вам запомнилось в сказке?</w:t>
            </w:r>
          </w:p>
          <w:p w:rsidR="00EA5C01" w:rsidRPr="00027E61" w:rsidRDefault="00EA5C01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813" w:rsidRPr="00027E61" w:rsidRDefault="003B1FBD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</w:tc>
      </w:tr>
      <w:tr w:rsidR="00487813" w:rsidRPr="00027E61" w:rsidTr="00777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2624" w:type="dxa"/>
          </w:tcPr>
          <w:p w:rsidR="00487813" w:rsidRPr="00027E61" w:rsidRDefault="00685354" w:rsidP="00F1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7771EE"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686BEA"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.Повторное чтение текста</w:t>
            </w:r>
          </w:p>
        </w:tc>
        <w:tc>
          <w:tcPr>
            <w:tcW w:w="1879" w:type="dxa"/>
            <w:gridSpan w:val="2"/>
          </w:tcPr>
          <w:p w:rsidR="00691435" w:rsidRPr="00027E61" w:rsidRDefault="00691435" w:rsidP="0069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2.1. </w:t>
            </w:r>
          </w:p>
          <w:p w:rsidR="00E11BB2" w:rsidRDefault="00691435" w:rsidP="00E11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5.</w:t>
            </w:r>
          </w:p>
          <w:p w:rsidR="00E11BB2" w:rsidRPr="00027E61" w:rsidRDefault="00E11BB2" w:rsidP="00E1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3.3.3.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1435" w:rsidRPr="00027E61" w:rsidRDefault="00E11BB2" w:rsidP="0069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4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91435" w:rsidRPr="00027E61" w:rsidRDefault="00691435" w:rsidP="0069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5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87813" w:rsidRPr="00027E61" w:rsidRDefault="00487813" w:rsidP="00E11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3"/>
          </w:tcPr>
          <w:p w:rsidR="00686BEA" w:rsidRPr="00027E61" w:rsidRDefault="00686BEA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EA" w:rsidRPr="00027E61" w:rsidRDefault="00686BEA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EA" w:rsidRPr="00027E61" w:rsidRDefault="00686BEA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13" w:rsidRPr="00027E61" w:rsidRDefault="00CD5013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EA" w:rsidRPr="00027E61" w:rsidRDefault="00686BEA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9" w:rsidRPr="00027E61" w:rsidRDefault="00A960B9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На доске записаны слова:</w:t>
            </w:r>
          </w:p>
          <w:p w:rsidR="00686BEA" w:rsidRPr="00027E61" w:rsidRDefault="00CD5013" w:rsidP="00CD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СВИСТ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– ПО</w:t>
            </w: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СВИСТ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ЫВАЮТ</w:t>
            </w:r>
          </w:p>
          <w:p w:rsidR="00CD5013" w:rsidRPr="00027E61" w:rsidRDefault="00CD5013" w:rsidP="00CD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ПОКОЙ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– БЕС</w:t>
            </w: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ПОКОЙ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CD5013" w:rsidRPr="00027E61" w:rsidRDefault="00CD5013" w:rsidP="00CD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ДИВО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– У</w:t>
            </w: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ДИВ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ИТЕЛЬНО</w:t>
            </w:r>
          </w:p>
          <w:p w:rsidR="00CD5013" w:rsidRPr="00027E61" w:rsidRDefault="00CD5013" w:rsidP="00CD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СТОРОЖ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– О</w:t>
            </w: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СТОРОЖ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CD5013" w:rsidRPr="00027E61" w:rsidRDefault="00CD5013" w:rsidP="00CD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БУЛТЫХ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БУЛТЫХ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НУЛАСЬ</w:t>
            </w:r>
          </w:p>
          <w:p w:rsidR="005569F9" w:rsidRPr="00027E61" w:rsidRDefault="005569F9" w:rsidP="003B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EA" w:rsidRPr="00027E61" w:rsidRDefault="00686BEA" w:rsidP="00CD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5013" w:rsidRPr="00027E61">
              <w:rPr>
                <w:rFonts w:ascii="Times New Roman" w:hAnsi="Times New Roman" w:cs="Times New Roman"/>
                <w:sz w:val="24"/>
                <w:szCs w:val="24"/>
              </w:rPr>
              <w:t>БЛА-ГО-ПО-ЛУЧ-НО – БЛАГОПОЛУЧНО</w:t>
            </w:r>
          </w:p>
          <w:p w:rsidR="00CD5013" w:rsidRPr="00027E61" w:rsidRDefault="00CD5013" w:rsidP="00CD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ПРО-ИС-ШЕСТ-ВИ-Е – ПРОИСШЕСТВИЕ</w:t>
            </w:r>
          </w:p>
          <w:p w:rsidR="00CD5013" w:rsidRPr="00027E61" w:rsidRDefault="007771EE" w:rsidP="00CD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ВЫ-СУ-НУВ-ШИЙ-СЯ – ВЫСУНУВШИЙСЯ</w:t>
            </w:r>
          </w:p>
          <w:p w:rsidR="007771EE" w:rsidRPr="00027E61" w:rsidRDefault="007771EE" w:rsidP="00CD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НА-СЛА-ЖДЕ-НИ-Е – НАСЛАЖДЕНИЕ</w:t>
            </w:r>
          </w:p>
          <w:p w:rsidR="007771EE" w:rsidRPr="00027E61" w:rsidRDefault="007771EE" w:rsidP="00CD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ЛА-КИ-РО-ВАН-НА-Я – ЛАКИРОВАННАЯ</w:t>
            </w:r>
          </w:p>
          <w:p w:rsidR="007771EE" w:rsidRPr="00027E61" w:rsidRDefault="007771EE" w:rsidP="00CD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ВОС-ХИ-ТИ-ТЕЛЬ-НО – ВОСХИТИТЕЛЬНО</w:t>
            </w:r>
          </w:p>
          <w:p w:rsidR="007771EE" w:rsidRPr="00027E61" w:rsidRDefault="007771EE" w:rsidP="00CD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ПРЕ-РЫ-ВИС-ТЫЙ – ПРЕРЫВИСТЫЙ</w:t>
            </w:r>
          </w:p>
          <w:p w:rsidR="007771EE" w:rsidRPr="00027E61" w:rsidRDefault="007771EE" w:rsidP="00CD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ПРЕ-ВОС-ХОД-НО – ПРЕВОСХОДНО</w:t>
            </w:r>
          </w:p>
          <w:p w:rsidR="007771EE" w:rsidRPr="00027E61" w:rsidRDefault="007771EE" w:rsidP="00CD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У-ДО-ВОЛЬ-СТВИ-Е – УДОВОЛЬСТВИЕ</w:t>
            </w:r>
          </w:p>
          <w:p w:rsidR="007771EE" w:rsidRPr="00027E61" w:rsidRDefault="007771EE" w:rsidP="00CD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НЕ-О-БЫ-КНО-ВЕН-НЫЙ - НЕОБЫКНОВЕННЫЙ</w:t>
            </w:r>
          </w:p>
        </w:tc>
        <w:tc>
          <w:tcPr>
            <w:tcW w:w="4394" w:type="dxa"/>
          </w:tcPr>
          <w:p w:rsidR="00487813" w:rsidRPr="00027E61" w:rsidRDefault="00A960B9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D5013" w:rsidRPr="00027E61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3B1FBD" w:rsidRPr="00027E61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еред тем</w:t>
            </w:r>
            <w:r w:rsidR="003B1FBD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как прочитать сказку еще раз,</w:t>
            </w:r>
            <w:r w:rsidR="003B1FBD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нам нужно немного </w:t>
            </w:r>
            <w:r w:rsidR="003B1FBD" w:rsidRPr="00027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нироваться.</w:t>
            </w:r>
          </w:p>
          <w:p w:rsidR="003B1FBD" w:rsidRPr="00027E61" w:rsidRDefault="003B1FBD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-Давайте выполним первое упражнение, которое представлено на </w:t>
            </w:r>
            <w:r w:rsidR="00CD5013" w:rsidRPr="00027E61">
              <w:rPr>
                <w:rFonts w:ascii="Times New Roman" w:hAnsi="Times New Roman" w:cs="Times New Roman"/>
                <w:sz w:val="24"/>
                <w:szCs w:val="24"/>
              </w:rPr>
              <w:t>стр. 41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A0C" w:rsidRPr="00027E61" w:rsidRDefault="00A960B9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Прочитай</w:t>
            </w:r>
            <w:r w:rsidR="003B1FBD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A0C" w:rsidRPr="00027E61">
              <w:rPr>
                <w:rFonts w:ascii="Times New Roman" w:hAnsi="Times New Roman" w:cs="Times New Roman"/>
                <w:sz w:val="24"/>
                <w:szCs w:val="24"/>
              </w:rPr>
              <w:t>целыми словами</w:t>
            </w:r>
            <w:r w:rsidR="00686BEA" w:rsidRPr="0002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013" w:rsidRPr="00027E61" w:rsidRDefault="00CD5013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CF" w:rsidRPr="00027E61" w:rsidRDefault="004A19CF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13" w:rsidRPr="00027E61" w:rsidRDefault="00CD5013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13" w:rsidRPr="00027E61" w:rsidRDefault="00CD5013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13" w:rsidRPr="00027E61" w:rsidRDefault="00CD5013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13" w:rsidRPr="00027E61" w:rsidRDefault="00CD5013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13" w:rsidRPr="00027E61" w:rsidRDefault="00CD5013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13" w:rsidRPr="00027E61" w:rsidRDefault="00CD5013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EA" w:rsidRPr="00027E61" w:rsidRDefault="00686BE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EA" w:rsidRPr="00027E61" w:rsidRDefault="00686BE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EA" w:rsidRPr="00027E61" w:rsidRDefault="00686BE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EA" w:rsidRPr="00027E61" w:rsidRDefault="00686BE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CF" w:rsidRPr="00027E61" w:rsidRDefault="004A19CF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Давайте выполним следующее задание</w:t>
            </w:r>
            <w:r w:rsidR="00686BEA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ое </w:t>
            </w:r>
            <w:r w:rsidR="007771EE" w:rsidRPr="00027E61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1EE" w:rsidRPr="00027E61" w:rsidRDefault="007771EE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49" w:rsidRPr="00027E61" w:rsidRDefault="004A19CF" w:rsidP="00EC2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-Читайте </w:t>
            </w:r>
            <w:r w:rsidR="00CD5013" w:rsidRPr="00027E61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7771EE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по слогам, а затем </w:t>
            </w:r>
            <w:r w:rsidR="00CD5013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слитно.</w:t>
            </w:r>
          </w:p>
          <w:p w:rsidR="00686BEA" w:rsidRPr="00027E61" w:rsidRDefault="00686BEA" w:rsidP="00EC2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BEA" w:rsidRPr="00027E61" w:rsidRDefault="00686BEA" w:rsidP="00EC2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BEA" w:rsidRPr="00027E61" w:rsidRDefault="00686BEA" w:rsidP="00EC2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BEA" w:rsidRPr="00027E61" w:rsidRDefault="00686BEA" w:rsidP="00EC2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9CF" w:rsidRPr="00027E61" w:rsidRDefault="004A19CF" w:rsidP="0077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6A0C" w:rsidRPr="00027E61" w:rsidRDefault="00BD6A0C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</w:t>
            </w:r>
          </w:p>
          <w:p w:rsidR="00BD6A0C" w:rsidRPr="00027E61" w:rsidRDefault="00BD6A0C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0C" w:rsidRPr="00027E61" w:rsidRDefault="00BD6A0C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0C" w:rsidRPr="00027E61" w:rsidRDefault="00BD6A0C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0C" w:rsidRPr="00027E61" w:rsidRDefault="00BD6A0C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0C" w:rsidRPr="00027E61" w:rsidRDefault="00BD6A0C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0C" w:rsidRPr="00027E61" w:rsidRDefault="00BD6A0C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0C" w:rsidRPr="00027E61" w:rsidRDefault="00BD6A0C" w:rsidP="00A5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Тренируются в чтении.</w:t>
            </w:r>
          </w:p>
          <w:p w:rsidR="00BD6A0C" w:rsidRPr="00027E61" w:rsidRDefault="00BD6A0C" w:rsidP="00BD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0C" w:rsidRPr="00027E61" w:rsidRDefault="00BD6A0C" w:rsidP="00BD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0C" w:rsidRPr="00027E61" w:rsidRDefault="00BD6A0C" w:rsidP="00BD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CF" w:rsidRPr="00027E61" w:rsidRDefault="004A19CF" w:rsidP="00BD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13" w:rsidRPr="00027E61" w:rsidRDefault="00CD5013" w:rsidP="00BD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13" w:rsidRPr="00027E61" w:rsidRDefault="00CD5013" w:rsidP="00BD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13" w:rsidRPr="00027E61" w:rsidRDefault="00CD5013" w:rsidP="00BD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13" w:rsidRPr="00027E61" w:rsidRDefault="00CD5013" w:rsidP="00BD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13" w:rsidRPr="00027E61" w:rsidRDefault="00CD5013" w:rsidP="00BD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13" w:rsidRPr="00027E61" w:rsidRDefault="00CD5013" w:rsidP="00BD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CF" w:rsidRPr="00027E61" w:rsidRDefault="00441F49" w:rsidP="004A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</w:t>
            </w:r>
            <w:r w:rsidR="00686BEA" w:rsidRPr="00027E61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686BEA" w:rsidRPr="00027E61" w:rsidRDefault="00686BEA" w:rsidP="004A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EA" w:rsidRPr="00027E61" w:rsidRDefault="00686BEA" w:rsidP="004A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EA" w:rsidRPr="00027E61" w:rsidRDefault="00686BEA" w:rsidP="004A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EA" w:rsidRPr="00027E61" w:rsidRDefault="00686BEA" w:rsidP="004A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EA" w:rsidRPr="00027E61" w:rsidRDefault="00686BEA" w:rsidP="004A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EA" w:rsidRPr="00027E61" w:rsidRDefault="00686BEA" w:rsidP="004A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EA" w:rsidRPr="00027E61" w:rsidRDefault="00686BEA" w:rsidP="004A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EA" w:rsidRPr="00027E61" w:rsidRDefault="00686BEA" w:rsidP="004A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EA" w:rsidRPr="00027E61" w:rsidRDefault="00686BEA" w:rsidP="004A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13" w:rsidRPr="00027E61" w:rsidTr="00C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6"/>
        </w:trPr>
        <w:tc>
          <w:tcPr>
            <w:tcW w:w="2624" w:type="dxa"/>
          </w:tcPr>
          <w:p w:rsidR="00487813" w:rsidRPr="00027E61" w:rsidRDefault="00EA5C01" w:rsidP="00F1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="007771EE"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86BEA"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. Анализ содержания произведения</w:t>
            </w:r>
          </w:p>
          <w:p w:rsidR="00487813" w:rsidRPr="00027E61" w:rsidRDefault="00487813" w:rsidP="00F1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E11BB2" w:rsidRDefault="00E11BB2" w:rsidP="006914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2.</w:t>
            </w:r>
          </w:p>
          <w:p w:rsidR="00691435" w:rsidRPr="00027E61" w:rsidRDefault="00691435" w:rsidP="0069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4.</w:t>
            </w:r>
          </w:p>
          <w:p w:rsidR="00691435" w:rsidRPr="00027E61" w:rsidRDefault="00691435" w:rsidP="0069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.6</w:t>
            </w:r>
            <w:r w:rsidRPr="00027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1435" w:rsidRPr="00027E61" w:rsidRDefault="00691435" w:rsidP="0069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.7</w:t>
            </w:r>
            <w:r w:rsidRPr="00027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91435" w:rsidRPr="00027E61" w:rsidRDefault="00691435" w:rsidP="0069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2.</w:t>
            </w:r>
          </w:p>
          <w:p w:rsidR="00691435" w:rsidRPr="00027E61" w:rsidRDefault="00691435" w:rsidP="0069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1. </w:t>
            </w:r>
          </w:p>
          <w:p w:rsidR="00B8085A" w:rsidRPr="00027E61" w:rsidRDefault="00691435" w:rsidP="00B808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2</w:t>
            </w:r>
            <w:r w:rsidR="00B8085A"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8085A" w:rsidRPr="00027E61" w:rsidRDefault="00B8085A" w:rsidP="00B808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3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1435" w:rsidRPr="00027E61" w:rsidRDefault="00691435" w:rsidP="0069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2.1. </w:t>
            </w:r>
          </w:p>
          <w:p w:rsidR="00691435" w:rsidRPr="00027E61" w:rsidRDefault="00691435" w:rsidP="0069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2.6. </w:t>
            </w:r>
          </w:p>
          <w:p w:rsidR="00B8085A" w:rsidRPr="00027E61" w:rsidRDefault="00B8085A" w:rsidP="00B8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1. </w:t>
            </w:r>
          </w:p>
          <w:p w:rsidR="00691435" w:rsidRPr="00027E61" w:rsidRDefault="00691435" w:rsidP="0069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2.</w:t>
            </w:r>
          </w:p>
          <w:p w:rsidR="00691435" w:rsidRPr="00027E61" w:rsidRDefault="00691435" w:rsidP="0069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4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91435" w:rsidRPr="00027E61" w:rsidRDefault="00691435" w:rsidP="0069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5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87813" w:rsidRPr="00027E61" w:rsidRDefault="00487813" w:rsidP="00B8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87813" w:rsidRPr="00027E61" w:rsidRDefault="00487813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87813" w:rsidRPr="00027E61" w:rsidRDefault="00EC207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-Ребята, с </w:t>
            </w:r>
            <w:r w:rsidR="00DB34A0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каких слов 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начинается сказка?</w:t>
            </w:r>
          </w:p>
          <w:p w:rsidR="00EC207A" w:rsidRPr="00027E61" w:rsidRDefault="00EC207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7A" w:rsidRPr="00027E61" w:rsidRDefault="00EC207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7A" w:rsidRPr="00027E61" w:rsidRDefault="00EC207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0216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Где жила 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лягуш</w:t>
            </w:r>
            <w:r w:rsidR="00770216" w:rsidRPr="00027E6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C207A" w:rsidRPr="00027E61" w:rsidRDefault="00EC207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-Найдите и прочитайте </w:t>
            </w:r>
            <w:r w:rsidR="00770216" w:rsidRPr="00027E61">
              <w:rPr>
                <w:rFonts w:ascii="Times New Roman" w:hAnsi="Times New Roman" w:cs="Times New Roman"/>
                <w:sz w:val="24"/>
                <w:szCs w:val="24"/>
              </w:rPr>
              <w:t>отрывок ее жизни в болоте.</w:t>
            </w:r>
          </w:p>
          <w:p w:rsidR="00EC207A" w:rsidRPr="00027E61" w:rsidRDefault="00EC207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7A" w:rsidRPr="00027E61" w:rsidRDefault="00EC207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0216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Что произошло дальше?</w:t>
            </w:r>
          </w:p>
          <w:p w:rsidR="00625CEB" w:rsidRPr="00027E61" w:rsidRDefault="00625CEB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EB" w:rsidRPr="00027E61" w:rsidRDefault="00625CEB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0216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А что сделала лягушка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25CEB" w:rsidRPr="00027E61" w:rsidRDefault="00625CEB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16" w:rsidRPr="00027E61" w:rsidRDefault="00770216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16" w:rsidRPr="00027E61" w:rsidRDefault="00770216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16" w:rsidRPr="00027E61" w:rsidRDefault="00770216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О чем попросила лягушка уток?</w:t>
            </w:r>
          </w:p>
          <w:p w:rsidR="00770216" w:rsidRPr="00027E61" w:rsidRDefault="00770216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 Утки согласились?</w:t>
            </w:r>
          </w:p>
          <w:p w:rsidR="00770216" w:rsidRPr="00027E61" w:rsidRDefault="00770216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 Что придумала лягушка, чтобы полететь на юг?</w:t>
            </w:r>
          </w:p>
          <w:p w:rsidR="00770216" w:rsidRPr="00027E61" w:rsidRDefault="00237047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 А что сказали утки?</w:t>
            </w:r>
          </w:p>
          <w:p w:rsidR="00237047" w:rsidRPr="00027E61" w:rsidRDefault="00237047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Какое выражение лица было у уток?</w:t>
            </w:r>
          </w:p>
          <w:p w:rsidR="00770216" w:rsidRPr="00027E61" w:rsidRDefault="00B70010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Почему утки взяли лягушку на юг?</w:t>
            </w:r>
          </w:p>
          <w:p w:rsidR="00237047" w:rsidRDefault="00237047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1D" w:rsidRPr="00027E61" w:rsidRDefault="0064161D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10" w:rsidRDefault="0064161D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значит выражение: «Болталась в воздухе, как бумажный паяц»? </w:t>
            </w:r>
          </w:p>
          <w:p w:rsidR="0064161D" w:rsidRPr="00027E61" w:rsidRDefault="0064161D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EB" w:rsidRPr="00027E61" w:rsidRDefault="00625CEB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047" w:rsidRPr="00027E61">
              <w:rPr>
                <w:rFonts w:ascii="Times New Roman" w:hAnsi="Times New Roman" w:cs="Times New Roman"/>
                <w:sz w:val="24"/>
                <w:szCs w:val="24"/>
              </w:rPr>
              <w:t>Сколько дней летели утки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37047" w:rsidRPr="00027E61" w:rsidRDefault="00237047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047" w:rsidRPr="00027E61" w:rsidRDefault="00237047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EB" w:rsidRPr="00027E61" w:rsidRDefault="00625CEB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047" w:rsidRPr="00027E61">
              <w:rPr>
                <w:rFonts w:ascii="Times New Roman" w:hAnsi="Times New Roman" w:cs="Times New Roman"/>
                <w:sz w:val="24"/>
                <w:szCs w:val="24"/>
              </w:rPr>
              <w:t>Почему лягушка упала в воду?</w:t>
            </w:r>
          </w:p>
          <w:p w:rsidR="00625CEB" w:rsidRPr="00027E61" w:rsidRDefault="00625CEB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EB" w:rsidRPr="00027E61" w:rsidRDefault="00625CEB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EB" w:rsidRPr="00027E61" w:rsidRDefault="00625CEB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047" w:rsidRPr="00027E61" w:rsidRDefault="00237047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EB" w:rsidRPr="00027E61" w:rsidRDefault="00625CEB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-Что </w:t>
            </w:r>
            <w:r w:rsidR="00237047" w:rsidRPr="00027E61">
              <w:rPr>
                <w:rFonts w:ascii="Times New Roman" w:hAnsi="Times New Roman" w:cs="Times New Roman"/>
                <w:sz w:val="24"/>
                <w:szCs w:val="24"/>
              </w:rPr>
              <w:t>случилось с лягушкой дальше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25CEB" w:rsidRPr="00027E61" w:rsidRDefault="00625CEB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047" w:rsidRPr="00027E61">
              <w:rPr>
                <w:rFonts w:ascii="Times New Roman" w:hAnsi="Times New Roman" w:cs="Times New Roman"/>
                <w:sz w:val="24"/>
                <w:szCs w:val="24"/>
              </w:rPr>
              <w:t>Как повела себя лягушка, оказавшись в другом болоте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25CEB" w:rsidRPr="00027E61" w:rsidRDefault="00625CEB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EB" w:rsidRPr="00027E61" w:rsidRDefault="00625CEB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047" w:rsidRPr="00027E61">
              <w:rPr>
                <w:rFonts w:ascii="Times New Roman" w:hAnsi="Times New Roman" w:cs="Times New Roman"/>
                <w:sz w:val="24"/>
                <w:szCs w:val="24"/>
              </w:rPr>
              <w:t>Утки вернулись за лягушкой весной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440A0" w:rsidRPr="00027E61" w:rsidRDefault="00625CEB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047" w:rsidRPr="00027E61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="00B70010" w:rsidRPr="00027E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F4370" w:rsidRPr="00027E61" w:rsidRDefault="00CF4370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 Ребята, что мы можем сказать о лягушке?</w:t>
            </w:r>
          </w:p>
          <w:p w:rsidR="00CF4370" w:rsidRPr="00027E61" w:rsidRDefault="00CF4370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 Какая она?</w:t>
            </w:r>
          </w:p>
          <w:p w:rsidR="00CF4370" w:rsidRPr="00027E61" w:rsidRDefault="00CF4370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10" w:rsidRPr="00027E61" w:rsidRDefault="00CF4370" w:rsidP="00CF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 Какая основная мысль сказки?</w:t>
            </w:r>
          </w:p>
          <w:p w:rsidR="00CF4370" w:rsidRPr="00027E61" w:rsidRDefault="00CF4370" w:rsidP="00CF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70" w:rsidRPr="00027E61" w:rsidRDefault="00CF4370" w:rsidP="00CF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70" w:rsidRPr="00027E61" w:rsidRDefault="00CF4370" w:rsidP="00CF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70" w:rsidRPr="00027E61" w:rsidRDefault="00CF4370" w:rsidP="00CF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813" w:rsidRPr="00027E61" w:rsidRDefault="00EC207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отвечают, что со слов «Жил</w:t>
            </w:r>
            <w:r w:rsidR="00DB34A0" w:rsidRPr="00027E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был</w:t>
            </w:r>
            <w:r w:rsidR="00DB34A0" w:rsidRPr="00027E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4A0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на свете 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лягушк</w:t>
            </w:r>
            <w:r w:rsidR="00DB34A0" w:rsidRPr="00027E61">
              <w:rPr>
                <w:rFonts w:ascii="Times New Roman" w:hAnsi="Times New Roman" w:cs="Times New Roman"/>
                <w:sz w:val="24"/>
                <w:szCs w:val="24"/>
              </w:rPr>
              <w:t>а-квакушка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EC207A" w:rsidRPr="00027E61" w:rsidRDefault="00EC207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7A" w:rsidRPr="00027E61" w:rsidRDefault="00EC207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="00770216" w:rsidRPr="00027E61">
              <w:rPr>
                <w:rFonts w:ascii="Times New Roman" w:hAnsi="Times New Roman" w:cs="Times New Roman"/>
                <w:sz w:val="24"/>
                <w:szCs w:val="24"/>
              </w:rPr>
              <w:t>в болоте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07A" w:rsidRPr="00027E61" w:rsidRDefault="00EC207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Дети читают</w:t>
            </w:r>
            <w:r w:rsidR="00770216" w:rsidRPr="00027E61">
              <w:rPr>
                <w:rFonts w:ascii="Times New Roman" w:hAnsi="Times New Roman" w:cs="Times New Roman"/>
                <w:sz w:val="24"/>
                <w:szCs w:val="24"/>
              </w:rPr>
              <w:t>: Сидела она в болоте..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07A" w:rsidRPr="00027E61" w:rsidRDefault="00EC207A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16" w:rsidRPr="00027E61" w:rsidRDefault="00770216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EB" w:rsidRPr="00027E61" w:rsidRDefault="00EC207A" w:rsidP="0077021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="00770216" w:rsidRPr="00027E61">
              <w:rPr>
                <w:rFonts w:ascii="Times New Roman" w:hAnsi="Times New Roman" w:cs="Times New Roman"/>
                <w:sz w:val="24"/>
                <w:szCs w:val="24"/>
              </w:rPr>
              <w:t>На болото прилетели утки.</w:t>
            </w:r>
          </w:p>
          <w:p w:rsidR="00770216" w:rsidRPr="00027E61" w:rsidRDefault="00770216" w:rsidP="0077021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16" w:rsidRPr="00027E61" w:rsidRDefault="00770216" w:rsidP="0077021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Лягушка сначала испугалась, а потом ей стали интересны рассказы уток о юге.</w:t>
            </w:r>
          </w:p>
          <w:p w:rsidR="00770216" w:rsidRPr="00027E61" w:rsidRDefault="00770216" w:rsidP="0077021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EB" w:rsidRPr="00027E61" w:rsidRDefault="00625CEB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учителя.</w:t>
            </w:r>
          </w:p>
          <w:p w:rsidR="00625CEB" w:rsidRPr="00027E61" w:rsidRDefault="00625CEB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EB" w:rsidRPr="00027E61" w:rsidRDefault="00625CEB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16" w:rsidRPr="00027E61" w:rsidRDefault="00770216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EB" w:rsidRPr="00027E61" w:rsidRDefault="00625CEB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="00237047" w:rsidRPr="00027E61">
              <w:rPr>
                <w:rFonts w:ascii="Times New Roman" w:hAnsi="Times New Roman" w:cs="Times New Roman"/>
                <w:sz w:val="24"/>
                <w:szCs w:val="24"/>
              </w:rPr>
              <w:t>они похвалили лягушку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CEB" w:rsidRPr="00027E61" w:rsidRDefault="00625CEB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047" w:rsidRPr="00027E61" w:rsidRDefault="00B70010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Из-за того, что она придумала </w:t>
            </w:r>
            <w:proofErr w:type="gramStart"/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gramEnd"/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как полетит на юг.</w:t>
            </w:r>
          </w:p>
          <w:p w:rsidR="00237047" w:rsidRDefault="00237047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1D" w:rsidRDefault="0064161D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е. выглядела, как кл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ут)в цирке.</w:t>
            </w:r>
          </w:p>
          <w:p w:rsidR="0064161D" w:rsidRPr="00027E61" w:rsidRDefault="0064161D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EB" w:rsidRPr="00027E61" w:rsidRDefault="00625CEB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="00237047" w:rsidRPr="00027E61">
              <w:rPr>
                <w:rFonts w:ascii="Times New Roman" w:hAnsi="Times New Roman" w:cs="Times New Roman"/>
                <w:sz w:val="24"/>
                <w:szCs w:val="24"/>
              </w:rPr>
              <w:t>3 дня, а потом лягушка упало в воду.</w:t>
            </w:r>
          </w:p>
          <w:p w:rsidR="00237047" w:rsidRPr="00027E61" w:rsidRDefault="00237047" w:rsidP="00625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A0" w:rsidRPr="00027E61" w:rsidRDefault="00625CEB" w:rsidP="00E4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="00237047" w:rsidRPr="00027E61">
              <w:rPr>
                <w:rFonts w:ascii="Times New Roman" w:hAnsi="Times New Roman" w:cs="Times New Roman"/>
                <w:sz w:val="24"/>
                <w:szCs w:val="24"/>
              </w:rPr>
              <w:t>она возгордилась от того, что сама придумала приспособление и забыла от осторожности.</w:t>
            </w:r>
          </w:p>
          <w:p w:rsidR="00237047" w:rsidRPr="00027E61" w:rsidRDefault="00237047" w:rsidP="00E44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A0" w:rsidRPr="00027E61" w:rsidRDefault="00237047" w:rsidP="00E4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Ученики отвечают на вопросы.</w:t>
            </w:r>
          </w:p>
          <w:p w:rsidR="00E440A0" w:rsidRPr="00027E61" w:rsidRDefault="00E440A0" w:rsidP="00E44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A0" w:rsidRPr="00027E61" w:rsidRDefault="00E440A0" w:rsidP="00E44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A0" w:rsidRPr="00027E61" w:rsidRDefault="00E440A0" w:rsidP="00E44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A0" w:rsidRPr="00027E61" w:rsidRDefault="00E440A0" w:rsidP="00E44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A0" w:rsidRPr="00027E61" w:rsidRDefault="00E440A0" w:rsidP="00E44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A0" w:rsidRPr="00027E61" w:rsidRDefault="00CF4370" w:rsidP="00E4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Жизнерадостная, весёлая, находчивая, фантазерка, хитрая, самоуверенная.</w:t>
            </w:r>
          </w:p>
          <w:p w:rsidR="00A64D23" w:rsidRPr="00027E61" w:rsidRDefault="00A64D23" w:rsidP="00A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70" w:rsidRPr="00027E61" w:rsidRDefault="00CF4370" w:rsidP="00A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Нельзя хвастаться, т. к. хвастовство</w:t>
            </w:r>
            <w:r w:rsidR="00027E61"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не самое хорошее качество, оно 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 мешает совершать хорошие поступки</w:t>
            </w:r>
            <w:r w:rsidR="00027E61" w:rsidRPr="0002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370" w:rsidRPr="00027E61" w:rsidTr="00C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1"/>
        </w:trPr>
        <w:tc>
          <w:tcPr>
            <w:tcW w:w="2624" w:type="dxa"/>
          </w:tcPr>
          <w:p w:rsidR="00CF4370" w:rsidRPr="00027E61" w:rsidRDefault="00CF4370" w:rsidP="00CF4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. Физкультминутка</w:t>
            </w:r>
          </w:p>
        </w:tc>
        <w:tc>
          <w:tcPr>
            <w:tcW w:w="1879" w:type="dxa"/>
            <w:gridSpan w:val="2"/>
          </w:tcPr>
          <w:p w:rsidR="00CF4370" w:rsidRDefault="0064161D" w:rsidP="006914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1.</w:t>
            </w:r>
          </w:p>
          <w:p w:rsidR="0064161D" w:rsidRPr="00027E61" w:rsidRDefault="0064161D" w:rsidP="006914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4.</w:t>
            </w:r>
          </w:p>
        </w:tc>
        <w:tc>
          <w:tcPr>
            <w:tcW w:w="2835" w:type="dxa"/>
            <w:gridSpan w:val="3"/>
          </w:tcPr>
          <w:p w:rsidR="00CF4370" w:rsidRPr="00027E61" w:rsidRDefault="00CF4370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7E61" w:rsidRPr="00027E61" w:rsidRDefault="00CF4370" w:rsidP="00027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болоте две подружки, </w:t>
            </w:r>
          </w:p>
          <w:p w:rsidR="00027E61" w:rsidRPr="00027E61" w:rsidRDefault="00CF4370" w:rsidP="00027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Две зелёные лягушки,</w:t>
            </w:r>
          </w:p>
          <w:p w:rsidR="00027E61" w:rsidRPr="00027E61" w:rsidRDefault="00CF4370" w:rsidP="00027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ром рано умывались,</w:t>
            </w:r>
          </w:p>
          <w:p w:rsidR="00027E61" w:rsidRPr="00027E61" w:rsidRDefault="00CF4370" w:rsidP="00027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тенцем растирались.</w:t>
            </w:r>
          </w:p>
          <w:p w:rsidR="00027E61" w:rsidRPr="00027E61" w:rsidRDefault="00CF4370" w:rsidP="00027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жками топали. </w:t>
            </w:r>
          </w:p>
          <w:p w:rsidR="00027E61" w:rsidRPr="00027E61" w:rsidRDefault="00CF4370" w:rsidP="00027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ками хлопали. </w:t>
            </w:r>
          </w:p>
          <w:p w:rsidR="00027E61" w:rsidRPr="00027E61" w:rsidRDefault="00CF4370" w:rsidP="00027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Вправо, влево наклонялись</w:t>
            </w:r>
          </w:p>
          <w:p w:rsidR="00CF4370" w:rsidRPr="00027E61" w:rsidRDefault="00027E61" w:rsidP="0002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И обратно возвратились.</w:t>
            </w:r>
          </w:p>
        </w:tc>
        <w:tc>
          <w:tcPr>
            <w:tcW w:w="3969" w:type="dxa"/>
          </w:tcPr>
          <w:p w:rsidR="00CF4370" w:rsidRPr="00027E61" w:rsidRDefault="00027E61" w:rsidP="00EC2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Дети выполняют разминку.</w:t>
            </w:r>
          </w:p>
        </w:tc>
      </w:tr>
      <w:tr w:rsidR="00487813" w:rsidRPr="00027E61" w:rsidTr="00C27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2624" w:type="dxa"/>
          </w:tcPr>
          <w:p w:rsidR="00487813" w:rsidRPr="00027E61" w:rsidRDefault="00027E61" w:rsidP="00F1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="00686BEA"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. Творческое воссоздание прочитанного</w:t>
            </w:r>
          </w:p>
        </w:tc>
        <w:tc>
          <w:tcPr>
            <w:tcW w:w="1879" w:type="dxa"/>
            <w:gridSpan w:val="2"/>
          </w:tcPr>
          <w:p w:rsidR="00B8085A" w:rsidRPr="00027E61" w:rsidRDefault="00B8085A" w:rsidP="00B8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4.</w:t>
            </w:r>
          </w:p>
          <w:p w:rsidR="00B8085A" w:rsidRPr="00027E61" w:rsidRDefault="00B8085A" w:rsidP="00B8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5.</w:t>
            </w:r>
          </w:p>
          <w:p w:rsidR="00B8085A" w:rsidRPr="00027E61" w:rsidRDefault="00B8085A" w:rsidP="00B8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.6</w:t>
            </w:r>
            <w:r w:rsidRPr="00027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085A" w:rsidRPr="00027E61" w:rsidRDefault="00B8085A" w:rsidP="00B8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.7</w:t>
            </w:r>
            <w:r w:rsidRPr="00027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8085A" w:rsidRPr="00027E61" w:rsidRDefault="00B8085A" w:rsidP="00B8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1. </w:t>
            </w:r>
          </w:p>
          <w:p w:rsidR="00B8085A" w:rsidRPr="00027E61" w:rsidRDefault="00B8085A" w:rsidP="00B8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2.5. </w:t>
            </w:r>
          </w:p>
          <w:p w:rsidR="00B8085A" w:rsidRPr="00027E61" w:rsidRDefault="00B8085A" w:rsidP="00B8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2.6. </w:t>
            </w:r>
          </w:p>
          <w:p w:rsidR="00B8085A" w:rsidRPr="00027E61" w:rsidRDefault="00B8085A" w:rsidP="00B8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2.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085A" w:rsidRPr="00027E61" w:rsidRDefault="00B8085A" w:rsidP="00B8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3.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085A" w:rsidRPr="00027E61" w:rsidRDefault="00B8085A" w:rsidP="00B8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4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87813" w:rsidRPr="00027E61" w:rsidRDefault="00B8085A" w:rsidP="0064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5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3"/>
          </w:tcPr>
          <w:p w:rsidR="00487813" w:rsidRPr="00027E61" w:rsidRDefault="00487813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57D38" w:rsidRPr="00027E61" w:rsidRDefault="00B70010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 Ребята, представьте, что этой лягушкой были вы!</w:t>
            </w:r>
          </w:p>
          <w:p w:rsidR="00B70010" w:rsidRPr="00027E61" w:rsidRDefault="00B70010" w:rsidP="00B700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0010" w:rsidRPr="00027E61" w:rsidRDefault="00B70010" w:rsidP="00B700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E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Как бы вы  от своего лица пересказали </w:t>
            </w:r>
          </w:p>
          <w:p w:rsidR="00B70010" w:rsidRPr="00027E61" w:rsidRDefault="00B70010" w:rsidP="00B7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удную историю о том, как всю жизнь лягушка думала и изобрела новый, необыкновенный способ путешествия на утках…»</w:t>
            </w:r>
          </w:p>
        </w:tc>
        <w:tc>
          <w:tcPr>
            <w:tcW w:w="3969" w:type="dxa"/>
          </w:tcPr>
          <w:p w:rsidR="00487813" w:rsidRPr="00027E61" w:rsidRDefault="000757BA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Слушают учителя и отвечают на вопросы.</w:t>
            </w:r>
          </w:p>
          <w:p w:rsidR="00B57D38" w:rsidRPr="00027E61" w:rsidRDefault="00B57D38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38" w:rsidRPr="00027E61" w:rsidRDefault="00B57D38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38" w:rsidRPr="00027E61" w:rsidRDefault="00B57D38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38" w:rsidRPr="00027E61" w:rsidRDefault="00B57D38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38" w:rsidRPr="00027E61" w:rsidRDefault="00B57D38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38" w:rsidRPr="00027E61" w:rsidRDefault="00B57D38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38" w:rsidRPr="00027E61" w:rsidRDefault="00B57D38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38" w:rsidRPr="00027E61" w:rsidRDefault="00B57D38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38" w:rsidRPr="00027E61" w:rsidRDefault="00B57D38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38" w:rsidRPr="00027E61" w:rsidRDefault="00B57D38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38" w:rsidRPr="00027E61" w:rsidRDefault="00B57D38" w:rsidP="00075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13" w:rsidRPr="00027E61" w:rsidTr="00C27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2624" w:type="dxa"/>
          </w:tcPr>
          <w:p w:rsidR="00487813" w:rsidRPr="00027E61" w:rsidRDefault="00027E61" w:rsidP="00F1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686BEA"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</w:t>
            </w:r>
          </w:p>
        </w:tc>
        <w:tc>
          <w:tcPr>
            <w:tcW w:w="1879" w:type="dxa"/>
            <w:gridSpan w:val="2"/>
          </w:tcPr>
          <w:p w:rsidR="00B8085A" w:rsidRPr="00027E61" w:rsidRDefault="00B8085A" w:rsidP="00B8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.2</w:t>
            </w:r>
            <w:r w:rsidRPr="00027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61D" w:rsidRPr="00027E61" w:rsidRDefault="0064161D" w:rsidP="0064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2.6. </w:t>
            </w:r>
          </w:p>
          <w:p w:rsidR="0064161D" w:rsidRPr="00027E61" w:rsidRDefault="0064161D" w:rsidP="0064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2.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161D" w:rsidRPr="00027E61" w:rsidRDefault="0064161D" w:rsidP="0064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4.</w:t>
            </w:r>
          </w:p>
          <w:p w:rsidR="00B8085A" w:rsidRPr="00027E61" w:rsidRDefault="00B8085A" w:rsidP="00B8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3.5</w:t>
            </w:r>
            <w:r w:rsidRPr="00027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87813" w:rsidRPr="00027E61" w:rsidRDefault="00487813" w:rsidP="0064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87813" w:rsidRPr="00027E61" w:rsidRDefault="00487813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87813" w:rsidRPr="00027E61" w:rsidRDefault="00E82290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Дети, с каким произведением мы сегодня познакомились?</w:t>
            </w:r>
          </w:p>
          <w:p w:rsidR="00E82290" w:rsidRPr="00027E61" w:rsidRDefault="00E82290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0" w:rsidRPr="00027E61" w:rsidRDefault="00E82290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Что вы поняли из этой сказки?</w:t>
            </w:r>
          </w:p>
          <w:p w:rsidR="00E82290" w:rsidRPr="00027E61" w:rsidRDefault="00E82290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0" w:rsidRPr="00027E61" w:rsidRDefault="00E82290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Понравилась ли вам эта сказка?</w:t>
            </w:r>
          </w:p>
          <w:p w:rsidR="00E82290" w:rsidRPr="00027E61" w:rsidRDefault="00E82290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Чем она вам понравилась?</w:t>
            </w:r>
          </w:p>
          <w:p w:rsidR="00E82290" w:rsidRPr="00027E61" w:rsidRDefault="00E82290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А чем не понравилась?</w:t>
            </w:r>
          </w:p>
        </w:tc>
        <w:tc>
          <w:tcPr>
            <w:tcW w:w="3969" w:type="dxa"/>
          </w:tcPr>
          <w:p w:rsidR="00E82290" w:rsidRPr="00027E61" w:rsidRDefault="00CF4370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 со сказкой В. Гаршина «Лягушка-путешественница».</w:t>
            </w:r>
          </w:p>
          <w:p w:rsidR="00CF4370" w:rsidRPr="00027E61" w:rsidRDefault="00CF4370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0" w:rsidRPr="00027E61" w:rsidRDefault="00E82290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="00027E61" w:rsidRPr="00027E61">
              <w:rPr>
                <w:rFonts w:ascii="Times New Roman" w:hAnsi="Times New Roman" w:cs="Times New Roman"/>
                <w:sz w:val="24"/>
                <w:szCs w:val="24"/>
              </w:rPr>
              <w:t>Нельзя хвастаться</w:t>
            </w: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290" w:rsidRPr="00027E61" w:rsidRDefault="00E82290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90" w:rsidRPr="00027E61" w:rsidRDefault="00E82290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учителя.</w:t>
            </w:r>
          </w:p>
        </w:tc>
      </w:tr>
      <w:tr w:rsidR="00027E61" w:rsidRPr="00027E61" w:rsidTr="00C27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2624" w:type="dxa"/>
          </w:tcPr>
          <w:p w:rsidR="00027E61" w:rsidRPr="00027E61" w:rsidRDefault="00027E61" w:rsidP="00F1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</w:t>
            </w:r>
            <w:r w:rsidRPr="00027E61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.</w:t>
            </w:r>
          </w:p>
        </w:tc>
        <w:tc>
          <w:tcPr>
            <w:tcW w:w="1879" w:type="dxa"/>
            <w:gridSpan w:val="2"/>
          </w:tcPr>
          <w:p w:rsidR="00027E61" w:rsidRDefault="0064161D" w:rsidP="00B8085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3.4.</w:t>
            </w:r>
          </w:p>
          <w:p w:rsidR="0064161D" w:rsidRPr="00027E61" w:rsidRDefault="0064161D" w:rsidP="00B8085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27E61" w:rsidRPr="00027E61" w:rsidRDefault="00027E61" w:rsidP="005F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7E61" w:rsidRPr="00027E61" w:rsidRDefault="00027E61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- Ребята, откройте дневники и запишите домашнее задание:</w:t>
            </w:r>
          </w:p>
          <w:p w:rsidR="00027E61" w:rsidRPr="00027E61" w:rsidRDefault="00027E61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с. 42-52, пересказ от лица лягушки.</w:t>
            </w:r>
          </w:p>
        </w:tc>
        <w:tc>
          <w:tcPr>
            <w:tcW w:w="3969" w:type="dxa"/>
          </w:tcPr>
          <w:p w:rsidR="00027E61" w:rsidRPr="00027E61" w:rsidRDefault="00027E61" w:rsidP="00E8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E61">
              <w:rPr>
                <w:rFonts w:ascii="Times New Roman" w:hAnsi="Times New Roman" w:cs="Times New Roman"/>
                <w:sz w:val="24"/>
                <w:szCs w:val="24"/>
              </w:rPr>
              <w:t>Дети записывают задание в дневник.</w:t>
            </w:r>
          </w:p>
        </w:tc>
      </w:tr>
    </w:tbl>
    <w:p w:rsidR="00487813" w:rsidRPr="00027E61" w:rsidRDefault="00487813" w:rsidP="00777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E61" w:rsidRPr="00027E61" w:rsidRDefault="00027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7E61" w:rsidRPr="00027E61" w:rsidSect="00567B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825"/>
    <w:multiLevelType w:val="hybridMultilevel"/>
    <w:tmpl w:val="414EA8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902F7"/>
    <w:multiLevelType w:val="hybridMultilevel"/>
    <w:tmpl w:val="D332C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F6FFE"/>
    <w:multiLevelType w:val="multilevel"/>
    <w:tmpl w:val="86BAF63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1A0735D0"/>
    <w:multiLevelType w:val="multilevel"/>
    <w:tmpl w:val="76B2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10D7A"/>
    <w:multiLevelType w:val="multilevel"/>
    <w:tmpl w:val="88A45E3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5">
    <w:nsid w:val="22A67129"/>
    <w:multiLevelType w:val="multilevel"/>
    <w:tmpl w:val="0818C9E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hint="default"/>
        <w:sz w:val="24"/>
      </w:rPr>
    </w:lvl>
  </w:abstractNum>
  <w:abstractNum w:abstractNumId="6">
    <w:nsid w:val="28906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F46DA5"/>
    <w:multiLevelType w:val="multilevel"/>
    <w:tmpl w:val="31EA5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855606"/>
    <w:multiLevelType w:val="multilevel"/>
    <w:tmpl w:val="BF0E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25E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3D2944"/>
    <w:multiLevelType w:val="hybridMultilevel"/>
    <w:tmpl w:val="AE5A6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BD568C"/>
    <w:multiLevelType w:val="hybridMultilevel"/>
    <w:tmpl w:val="835289F0"/>
    <w:lvl w:ilvl="0" w:tplc="D6EEF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04D64"/>
    <w:multiLevelType w:val="hybridMultilevel"/>
    <w:tmpl w:val="A7B0BB70"/>
    <w:lvl w:ilvl="0" w:tplc="2A7C37F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63BA8"/>
    <w:multiLevelType w:val="hybridMultilevel"/>
    <w:tmpl w:val="0B06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17AE0"/>
    <w:multiLevelType w:val="hybridMultilevel"/>
    <w:tmpl w:val="7514F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43D31"/>
    <w:multiLevelType w:val="multilevel"/>
    <w:tmpl w:val="7A26888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5"/>
      <w:numFmt w:val="decimal"/>
      <w:lvlText w:val="%1.%2"/>
      <w:lvlJc w:val="left"/>
      <w:pPr>
        <w:ind w:left="67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hint="default"/>
        <w:sz w:val="24"/>
      </w:rPr>
    </w:lvl>
  </w:abstractNum>
  <w:abstractNum w:abstractNumId="16">
    <w:nsid w:val="67102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FC5582"/>
    <w:multiLevelType w:val="multilevel"/>
    <w:tmpl w:val="3748472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ascii="Times New Roman" w:hAnsi="Times New Roman" w:hint="default"/>
        <w:sz w:val="24"/>
      </w:rPr>
    </w:lvl>
  </w:abstractNum>
  <w:abstractNum w:abstractNumId="18">
    <w:nsid w:val="72A91A75"/>
    <w:multiLevelType w:val="multilevel"/>
    <w:tmpl w:val="6E9263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18"/>
  </w:num>
  <w:num w:numId="6">
    <w:abstractNumId w:val="6"/>
  </w:num>
  <w:num w:numId="7">
    <w:abstractNumId w:val="16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A7"/>
    <w:rsid w:val="00027E61"/>
    <w:rsid w:val="000757BA"/>
    <w:rsid w:val="000B68D0"/>
    <w:rsid w:val="000E3F32"/>
    <w:rsid w:val="00130642"/>
    <w:rsid w:val="001E6F5B"/>
    <w:rsid w:val="00206E90"/>
    <w:rsid w:val="00237047"/>
    <w:rsid w:val="002C5263"/>
    <w:rsid w:val="00323152"/>
    <w:rsid w:val="0034213C"/>
    <w:rsid w:val="00354BC6"/>
    <w:rsid w:val="003B1FBD"/>
    <w:rsid w:val="003C40CA"/>
    <w:rsid w:val="00441F49"/>
    <w:rsid w:val="004509E3"/>
    <w:rsid w:val="00487813"/>
    <w:rsid w:val="004A19CF"/>
    <w:rsid w:val="005569F9"/>
    <w:rsid w:val="00567BB4"/>
    <w:rsid w:val="00573767"/>
    <w:rsid w:val="00573E34"/>
    <w:rsid w:val="00586433"/>
    <w:rsid w:val="00594596"/>
    <w:rsid w:val="005F1248"/>
    <w:rsid w:val="006061DD"/>
    <w:rsid w:val="00625CEB"/>
    <w:rsid w:val="0064161D"/>
    <w:rsid w:val="00680A13"/>
    <w:rsid w:val="0068138F"/>
    <w:rsid w:val="00685354"/>
    <w:rsid w:val="00686BEA"/>
    <w:rsid w:val="00691435"/>
    <w:rsid w:val="006D7D91"/>
    <w:rsid w:val="006E0853"/>
    <w:rsid w:val="00770216"/>
    <w:rsid w:val="007771EE"/>
    <w:rsid w:val="00794660"/>
    <w:rsid w:val="008C637A"/>
    <w:rsid w:val="008E7E53"/>
    <w:rsid w:val="009149A7"/>
    <w:rsid w:val="00940C4E"/>
    <w:rsid w:val="00971B29"/>
    <w:rsid w:val="00A1608B"/>
    <w:rsid w:val="00A4504A"/>
    <w:rsid w:val="00A571B6"/>
    <w:rsid w:val="00A64D23"/>
    <w:rsid w:val="00A76F4E"/>
    <w:rsid w:val="00A960B9"/>
    <w:rsid w:val="00A974C6"/>
    <w:rsid w:val="00B25E86"/>
    <w:rsid w:val="00B57D38"/>
    <w:rsid w:val="00B67DD7"/>
    <w:rsid w:val="00B70010"/>
    <w:rsid w:val="00B8085A"/>
    <w:rsid w:val="00BD6A0C"/>
    <w:rsid w:val="00C14DED"/>
    <w:rsid w:val="00C27420"/>
    <w:rsid w:val="00CA1028"/>
    <w:rsid w:val="00CA20A1"/>
    <w:rsid w:val="00CD5013"/>
    <w:rsid w:val="00CD657D"/>
    <w:rsid w:val="00CF4370"/>
    <w:rsid w:val="00CF73B8"/>
    <w:rsid w:val="00D60450"/>
    <w:rsid w:val="00D74806"/>
    <w:rsid w:val="00D77D59"/>
    <w:rsid w:val="00D860CD"/>
    <w:rsid w:val="00DA41E2"/>
    <w:rsid w:val="00DB34A0"/>
    <w:rsid w:val="00E11BB2"/>
    <w:rsid w:val="00E440A0"/>
    <w:rsid w:val="00E44B02"/>
    <w:rsid w:val="00E82290"/>
    <w:rsid w:val="00EA5C01"/>
    <w:rsid w:val="00EC207A"/>
    <w:rsid w:val="00F1393D"/>
    <w:rsid w:val="00F653A0"/>
    <w:rsid w:val="00F67415"/>
    <w:rsid w:val="00FA4180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02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3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4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4504A"/>
  </w:style>
  <w:style w:type="character" w:customStyle="1" w:styleId="apple-converted-space">
    <w:name w:val="apple-converted-space"/>
    <w:basedOn w:val="a0"/>
    <w:rsid w:val="00CF73B8"/>
  </w:style>
  <w:style w:type="character" w:customStyle="1" w:styleId="c1">
    <w:name w:val="c1"/>
    <w:basedOn w:val="a0"/>
    <w:rsid w:val="006D7D91"/>
  </w:style>
  <w:style w:type="character" w:styleId="a6">
    <w:name w:val="Hyperlink"/>
    <w:basedOn w:val="a0"/>
    <w:uiPriority w:val="99"/>
    <w:semiHidden/>
    <w:unhideWhenUsed/>
    <w:rsid w:val="00C2742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25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5CEB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02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3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4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4504A"/>
  </w:style>
  <w:style w:type="character" w:customStyle="1" w:styleId="apple-converted-space">
    <w:name w:val="apple-converted-space"/>
    <w:basedOn w:val="a0"/>
    <w:rsid w:val="00CF73B8"/>
  </w:style>
  <w:style w:type="character" w:customStyle="1" w:styleId="c1">
    <w:name w:val="c1"/>
    <w:basedOn w:val="a0"/>
    <w:rsid w:val="006D7D91"/>
  </w:style>
  <w:style w:type="character" w:styleId="a6">
    <w:name w:val="Hyperlink"/>
    <w:basedOn w:val="a0"/>
    <w:uiPriority w:val="99"/>
    <w:semiHidden/>
    <w:unhideWhenUsed/>
    <w:rsid w:val="00C2742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25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5CEB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526D-ADD2-43B1-A6B6-DFCFD7D9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4-17T18:34:00Z</cp:lastPrinted>
  <dcterms:created xsi:type="dcterms:W3CDTF">2017-04-17T15:17:00Z</dcterms:created>
  <dcterms:modified xsi:type="dcterms:W3CDTF">2017-09-04T15:29:00Z</dcterms:modified>
</cp:coreProperties>
</file>